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29" w:rsidRPr="00B00829" w:rsidRDefault="00B00829" w:rsidP="00A21E8B">
      <w:pPr>
        <w:rPr>
          <w:rStyle w:val="Pogrubienie"/>
          <w:rFonts w:ascii="Calibri" w:hAnsi="Calibri" w:cs="Calibri"/>
          <w:sz w:val="20"/>
          <w:szCs w:val="20"/>
          <w:u w:val="single"/>
          <w:lang w:val="pl-PL"/>
        </w:rPr>
      </w:pPr>
      <w:r w:rsidRPr="00B00829">
        <w:rPr>
          <w:rStyle w:val="Pogrubienie"/>
          <w:rFonts w:ascii="Calibri" w:hAnsi="Calibri" w:cs="Calibri"/>
          <w:sz w:val="20"/>
          <w:szCs w:val="20"/>
          <w:u w:val="single"/>
          <w:lang w:val="pl-PL"/>
        </w:rPr>
        <w:t>Załącznik do priorytetu nr 3 – zawody deficytowe w powiecie rypi</w:t>
      </w:r>
      <w:r>
        <w:rPr>
          <w:rStyle w:val="Pogrubienie"/>
          <w:rFonts w:ascii="Calibri" w:hAnsi="Calibri" w:cs="Calibri"/>
          <w:sz w:val="20"/>
          <w:szCs w:val="20"/>
          <w:u w:val="single"/>
          <w:lang w:val="pl-PL"/>
        </w:rPr>
        <w:t>ńskim i województwie kujawsko-pomorskim (wykaz łączony):</w:t>
      </w:r>
    </w:p>
    <w:p w:rsidR="00397C84" w:rsidRPr="00230A6D" w:rsidRDefault="00A21E8B" w:rsidP="00A21E8B">
      <w:pPr>
        <w:pStyle w:val="Akapitzlist"/>
        <w:numPr>
          <w:ilvl w:val="0"/>
          <w:numId w:val="1"/>
        </w:numPr>
        <w:ind w:left="567" w:hanging="567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u w:val="single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>blacharze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>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>lakiernicy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>samochodowi</w:t>
      </w:r>
      <w:proofErr w:type="spellEnd"/>
    </w:p>
    <w:p w:rsidR="00A21E8B" w:rsidRPr="005113DE" w:rsidRDefault="00A21E8B" w:rsidP="00FE017D">
      <w:pPr>
        <w:pStyle w:val="Akapitzlist"/>
        <w:numPr>
          <w:ilvl w:val="0"/>
          <w:numId w:val="2"/>
        </w:numPr>
        <w:ind w:left="709" w:hanging="283"/>
        <w:rPr>
          <w:rFonts w:ascii="Calibri" w:hAnsi="Calibri" w:cs="Calibri"/>
          <w:sz w:val="20"/>
          <w:szCs w:val="20"/>
        </w:rPr>
      </w:pPr>
      <w:r w:rsidRPr="005113DE">
        <w:rPr>
          <w:rFonts w:ascii="Calibri" w:hAnsi="Calibri" w:cs="Calibri"/>
          <w:sz w:val="20"/>
          <w:szCs w:val="20"/>
        </w:rPr>
        <w:t xml:space="preserve">713203 - </w:t>
      </w:r>
      <w:proofErr w:type="spellStart"/>
      <w:r w:rsidRPr="005113DE">
        <w:rPr>
          <w:rFonts w:ascii="Calibri" w:hAnsi="Calibri" w:cs="Calibri"/>
          <w:sz w:val="20"/>
          <w:szCs w:val="20"/>
        </w:rPr>
        <w:t>Lakiernik</w:t>
      </w:r>
      <w:proofErr w:type="spellEnd"/>
      <w:r w:rsidRPr="005113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hAnsi="Calibri" w:cs="Calibri"/>
          <w:sz w:val="20"/>
          <w:szCs w:val="20"/>
        </w:rPr>
        <w:t>samochodowy</w:t>
      </w:r>
      <w:proofErr w:type="spellEnd"/>
      <w:r w:rsidRPr="005113DE">
        <w:rPr>
          <w:rFonts w:ascii="Calibri" w:hAnsi="Calibri" w:cs="Calibri"/>
          <w:sz w:val="20"/>
          <w:szCs w:val="20"/>
        </w:rPr>
        <w:t xml:space="preserve"> (s)</w:t>
      </w:r>
    </w:p>
    <w:p w:rsidR="00A21E8B" w:rsidRPr="005113DE" w:rsidRDefault="00A21E8B" w:rsidP="00FE017D">
      <w:pPr>
        <w:pStyle w:val="Akapitzlist"/>
        <w:numPr>
          <w:ilvl w:val="0"/>
          <w:numId w:val="2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5113DE">
        <w:rPr>
          <w:rFonts w:ascii="Calibri" w:hAnsi="Calibri" w:cs="Calibri"/>
          <w:sz w:val="20"/>
          <w:szCs w:val="20"/>
        </w:rPr>
        <w:t xml:space="preserve">721306 - </w:t>
      </w:r>
      <w:proofErr w:type="spellStart"/>
      <w:r w:rsidRPr="005113DE">
        <w:rPr>
          <w:rFonts w:ascii="Calibri" w:hAnsi="Calibri" w:cs="Calibri"/>
          <w:sz w:val="20"/>
          <w:szCs w:val="20"/>
        </w:rPr>
        <w:t>Blacharz</w:t>
      </w:r>
      <w:proofErr w:type="spellEnd"/>
      <w:r w:rsidRPr="005113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hAnsi="Calibri" w:cs="Calibri"/>
          <w:sz w:val="20"/>
          <w:szCs w:val="20"/>
        </w:rPr>
        <w:t>samochodowy</w:t>
      </w:r>
      <w:proofErr w:type="spellEnd"/>
      <w:r w:rsidRPr="005113DE">
        <w:rPr>
          <w:rFonts w:ascii="Calibri" w:hAnsi="Calibri" w:cs="Calibri"/>
          <w:sz w:val="20"/>
          <w:szCs w:val="20"/>
        </w:rPr>
        <w:t xml:space="preserve"> (s)</w:t>
      </w:r>
    </w:p>
    <w:p w:rsidR="00A21E8B" w:rsidRPr="00230A6D" w:rsidRDefault="008825EF" w:rsidP="00A21E8B">
      <w:pPr>
        <w:pStyle w:val="Akapitzlist"/>
        <w:numPr>
          <w:ilvl w:val="0"/>
          <w:numId w:val="1"/>
        </w:numPr>
        <w:ind w:left="567" w:hanging="567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u w:val="single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>Cukiernicy</w:t>
      </w:r>
      <w:proofErr w:type="spellEnd"/>
    </w:p>
    <w:p w:rsidR="008825EF" w:rsidRPr="005113DE" w:rsidRDefault="008825EF" w:rsidP="00FE017D">
      <w:pPr>
        <w:pStyle w:val="Akapitzlist"/>
        <w:numPr>
          <w:ilvl w:val="0"/>
          <w:numId w:val="3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751201 - </w:t>
      </w:r>
      <w:proofErr w:type="spellStart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Cukiernik</w:t>
      </w:r>
      <w:proofErr w:type="spellEnd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(s)</w:t>
      </w:r>
    </w:p>
    <w:p w:rsidR="008825EF" w:rsidRPr="005113DE" w:rsidRDefault="008825EF" w:rsidP="00FE017D">
      <w:pPr>
        <w:pStyle w:val="Akapitzlist"/>
        <w:numPr>
          <w:ilvl w:val="0"/>
          <w:numId w:val="3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751202 - </w:t>
      </w:r>
      <w:proofErr w:type="spellStart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Dekorator</w:t>
      </w:r>
      <w:proofErr w:type="spellEnd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</w:t>
      </w:r>
      <w:proofErr w:type="spellStart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wyrobów</w:t>
      </w:r>
      <w:proofErr w:type="spellEnd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</w:t>
      </w:r>
      <w:proofErr w:type="spellStart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cukierniczych</w:t>
      </w:r>
      <w:proofErr w:type="spellEnd"/>
    </w:p>
    <w:p w:rsidR="008825EF" w:rsidRPr="005113DE" w:rsidRDefault="008825EF" w:rsidP="00FE017D">
      <w:pPr>
        <w:pStyle w:val="Akapitzlist"/>
        <w:numPr>
          <w:ilvl w:val="0"/>
          <w:numId w:val="3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751203 - </w:t>
      </w:r>
      <w:proofErr w:type="spellStart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Karmelarz</w:t>
      </w:r>
      <w:proofErr w:type="spellEnd"/>
    </w:p>
    <w:p w:rsidR="008825EF" w:rsidRPr="005113DE" w:rsidRDefault="008825EF" w:rsidP="00FE017D">
      <w:pPr>
        <w:pStyle w:val="Akapitzlist"/>
        <w:numPr>
          <w:ilvl w:val="0"/>
          <w:numId w:val="3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932906 - </w:t>
      </w:r>
      <w:proofErr w:type="spellStart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Pomocnik</w:t>
      </w:r>
      <w:proofErr w:type="spellEnd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</w:t>
      </w:r>
      <w:proofErr w:type="spellStart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ciastkarza</w:t>
      </w:r>
      <w:proofErr w:type="spellEnd"/>
    </w:p>
    <w:p w:rsidR="008825EF" w:rsidRPr="00230A6D" w:rsidRDefault="003A4935" w:rsidP="00A21E8B">
      <w:pPr>
        <w:pStyle w:val="Akapitzlist"/>
        <w:numPr>
          <w:ilvl w:val="0"/>
          <w:numId w:val="1"/>
        </w:numPr>
        <w:ind w:left="567" w:hanging="567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u w:val="single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>Dentyści</w:t>
      </w:r>
      <w:proofErr w:type="spellEnd"/>
    </w:p>
    <w:p w:rsidR="003A4935" w:rsidRPr="005113DE" w:rsidRDefault="003A4935" w:rsidP="00FE017D">
      <w:pPr>
        <w:pStyle w:val="Akapitzlist"/>
        <w:numPr>
          <w:ilvl w:val="0"/>
          <w:numId w:val="4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226101 </w:t>
      </w:r>
      <w:proofErr w:type="spellStart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Lekarz</w:t>
      </w:r>
      <w:proofErr w:type="spellEnd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</w:t>
      </w:r>
      <w:proofErr w:type="spellStart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dentysta</w:t>
      </w:r>
      <w:proofErr w:type="spellEnd"/>
    </w:p>
    <w:p w:rsidR="003A4935" w:rsidRPr="005113DE" w:rsidRDefault="003A4935" w:rsidP="00FE017D">
      <w:pPr>
        <w:pStyle w:val="Akapitzlist"/>
        <w:numPr>
          <w:ilvl w:val="0"/>
          <w:numId w:val="4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6102 Le</w:t>
      </w:r>
      <w:r w:rsidR="00A70BFA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karz dentysta ze specjalizacją I</w:t>
      </w: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 stopnia</w:t>
      </w:r>
    </w:p>
    <w:p w:rsidR="003A4935" w:rsidRPr="005113DE" w:rsidRDefault="003A4935" w:rsidP="00FE017D">
      <w:pPr>
        <w:pStyle w:val="Akapitzlist"/>
        <w:numPr>
          <w:ilvl w:val="0"/>
          <w:numId w:val="4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6201 Lekarz dentysta – specjalista chirurgii stomatologicznej</w:t>
      </w:r>
    </w:p>
    <w:p w:rsidR="003A4935" w:rsidRPr="005113DE" w:rsidRDefault="003A4935" w:rsidP="00FE017D">
      <w:pPr>
        <w:pStyle w:val="Akapitzlist"/>
        <w:numPr>
          <w:ilvl w:val="0"/>
          <w:numId w:val="4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6202 Lekarz dentysta – specjalista chirurgii szczękowo-twarzowej</w:t>
      </w:r>
    </w:p>
    <w:p w:rsidR="003A4935" w:rsidRPr="005113DE" w:rsidRDefault="003A4935" w:rsidP="00FE017D">
      <w:pPr>
        <w:pStyle w:val="Akapitzlist"/>
        <w:numPr>
          <w:ilvl w:val="0"/>
          <w:numId w:val="4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6203 Lekarz dentysta – specjalista epidemiologii</w:t>
      </w:r>
    </w:p>
    <w:p w:rsidR="003A4935" w:rsidRPr="005113DE" w:rsidRDefault="003A4935" w:rsidP="00FE017D">
      <w:pPr>
        <w:pStyle w:val="Akapitzlist"/>
        <w:numPr>
          <w:ilvl w:val="0"/>
          <w:numId w:val="4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6204 Lekarz dentysta – specjalista ortodoncji</w:t>
      </w:r>
    </w:p>
    <w:p w:rsidR="003A4935" w:rsidRPr="005113DE" w:rsidRDefault="003A4935" w:rsidP="00FE017D">
      <w:pPr>
        <w:pStyle w:val="Akapitzlist"/>
        <w:numPr>
          <w:ilvl w:val="0"/>
          <w:numId w:val="4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6205 Lekarz dentysta – specjalista periodontologii</w:t>
      </w:r>
    </w:p>
    <w:p w:rsidR="003A4935" w:rsidRPr="005113DE" w:rsidRDefault="003A4935" w:rsidP="00FE017D">
      <w:pPr>
        <w:pStyle w:val="Akapitzlist"/>
        <w:numPr>
          <w:ilvl w:val="0"/>
          <w:numId w:val="4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6206 Lekarz dentysta – specjalista protetyki stomatologicznej</w:t>
      </w:r>
    </w:p>
    <w:p w:rsidR="003A4935" w:rsidRPr="005113DE" w:rsidRDefault="003A4935" w:rsidP="00FE017D">
      <w:pPr>
        <w:pStyle w:val="Akapitzlist"/>
        <w:numPr>
          <w:ilvl w:val="0"/>
          <w:numId w:val="4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6207 Lekarz dentysta – specjalista stomatologii dziecięcej</w:t>
      </w:r>
    </w:p>
    <w:p w:rsidR="003A4935" w:rsidRPr="005113DE" w:rsidRDefault="003A4935" w:rsidP="00FE017D">
      <w:pPr>
        <w:pStyle w:val="Akapitzlist"/>
        <w:numPr>
          <w:ilvl w:val="0"/>
          <w:numId w:val="4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26208 Lekarz dentysta – specjalista stomatologii zachowawczej z </w:t>
      </w:r>
      <w:proofErr w:type="spellStart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endodoncją</w:t>
      </w:r>
      <w:proofErr w:type="spellEnd"/>
    </w:p>
    <w:p w:rsidR="003A4935" w:rsidRPr="005113DE" w:rsidRDefault="003A4935" w:rsidP="00FE017D">
      <w:pPr>
        <w:pStyle w:val="Akapitzlist"/>
        <w:numPr>
          <w:ilvl w:val="0"/>
          <w:numId w:val="4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6209 Lekarz dentysta – specjalista zdrowia publicznego</w:t>
      </w:r>
    </w:p>
    <w:p w:rsidR="003A4935" w:rsidRPr="005113DE" w:rsidRDefault="003A4935" w:rsidP="00FE017D">
      <w:pPr>
        <w:pStyle w:val="Akapitzlist"/>
        <w:numPr>
          <w:ilvl w:val="0"/>
          <w:numId w:val="4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6290 Pozostali lekarze dentyści specjaliści</w:t>
      </w:r>
    </w:p>
    <w:p w:rsidR="003A4935" w:rsidRPr="00230A6D" w:rsidRDefault="0023767F" w:rsidP="00FE017D">
      <w:pPr>
        <w:pStyle w:val="Akapitzlist"/>
        <w:numPr>
          <w:ilvl w:val="0"/>
          <w:numId w:val="1"/>
        </w:numPr>
        <w:spacing w:after="0"/>
        <w:ind w:left="567" w:hanging="567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u w:val="single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>elektrycy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 xml:space="preserve">,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>elektromechanicy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>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  <w:u w:val="single"/>
        </w:rPr>
        <w:t>elektromonterzy</w:t>
      </w:r>
      <w:proofErr w:type="spellEnd"/>
    </w:p>
    <w:p w:rsidR="0023767F" w:rsidRPr="005113DE" w:rsidRDefault="0023767F" w:rsidP="00FE017D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1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nstalacj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ycznych</w:t>
      </w:r>
      <w:proofErr w:type="spellEnd"/>
    </w:p>
    <w:p w:rsidR="0023767F" w:rsidRPr="005113DE" w:rsidRDefault="0023767F" w:rsidP="00182D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1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eklam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świetlnych</w:t>
      </w:r>
      <w:proofErr w:type="spellEnd"/>
    </w:p>
    <w:p w:rsidR="0023767F" w:rsidRPr="005113DE" w:rsidRDefault="0023767F" w:rsidP="00182D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1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y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23767F" w:rsidRPr="005113DE" w:rsidRDefault="0023767F" w:rsidP="00182D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1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y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budowlany</w:t>
      </w:r>
      <w:proofErr w:type="spellEnd"/>
    </w:p>
    <w:p w:rsidR="0023767F" w:rsidRPr="005113DE" w:rsidRDefault="0023767F" w:rsidP="00182D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1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yc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budowlan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krewni</w:t>
      </w:r>
      <w:proofErr w:type="spellEnd"/>
    </w:p>
    <w:p w:rsidR="0023767F" w:rsidRPr="005113DE" w:rsidRDefault="0023767F" w:rsidP="00FE017D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1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nstalacj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fotowoltaicznych</w:t>
      </w:r>
      <w:proofErr w:type="spellEnd"/>
    </w:p>
    <w:p w:rsidR="0023767F" w:rsidRPr="005113DE" w:rsidRDefault="0023767F" w:rsidP="00FE017D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echa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yczn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zyrząd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miarowych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echa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jazd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amochodow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echa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rzętu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gospod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omowego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echa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chłodniczych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0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echa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erowani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uchem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olejowym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0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y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)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zakładowy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08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/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onserwato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źwignicowych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09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lotniczy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1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szyn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ycznych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41211 Elektromonter maszyn i urządzeń górnictwa odkrywkowego</w:t>
      </w:r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41212 Elektromonter maszyn i urządzeń górnictwa podziemnego</w:t>
      </w:r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1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krętowy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1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efabrykowan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acj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ransformatorowych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1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ozdzieln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dstacj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rakcyjnych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1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aboru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zynowego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1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elekomunikacyjn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zasilających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18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ransformatorów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41219 Elektromonter układów pomiarowych i automatyki zabezpieczeniowej</w:t>
      </w:r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2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ygnalizacyjnych</w:t>
      </w:r>
      <w:proofErr w:type="spellEnd"/>
    </w:p>
    <w:p w:rsidR="0023767F" w:rsidRPr="005113DE" w:rsidRDefault="0023767F" w:rsidP="00182D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2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echanic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zy</w:t>
      </w:r>
      <w:proofErr w:type="spellEnd"/>
    </w:p>
    <w:p w:rsidR="0023767F" w:rsidRPr="005113DE" w:rsidRDefault="0023767F" w:rsidP="00FE017D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lastRenderedPageBreak/>
        <w:t xml:space="preserve">7412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echa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23767F" w:rsidRPr="005113DE" w:rsidRDefault="0023767F" w:rsidP="00182D5F">
      <w:pPr>
        <w:numPr>
          <w:ilvl w:val="0"/>
          <w:numId w:val="7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3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lini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ablowych</w:t>
      </w:r>
      <w:proofErr w:type="spellEnd"/>
    </w:p>
    <w:p w:rsidR="0023767F" w:rsidRPr="005113DE" w:rsidRDefault="0023767F" w:rsidP="00182D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41302 Elektromonter linii napowietrznych niskich i średnich napięć</w:t>
      </w:r>
    </w:p>
    <w:p w:rsidR="0023767F" w:rsidRPr="005113DE" w:rsidRDefault="0023767F" w:rsidP="00182D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41303 Elektromonter linii napowietrznych wysokich i najwyższych napięć</w:t>
      </w:r>
    </w:p>
    <w:p w:rsidR="0023767F" w:rsidRPr="005113DE" w:rsidRDefault="0023767F" w:rsidP="00182D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3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gotowi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energetycznego</w:t>
      </w:r>
      <w:proofErr w:type="spellEnd"/>
    </w:p>
    <w:p w:rsidR="0023767F" w:rsidRPr="005113DE" w:rsidRDefault="0023767F" w:rsidP="00182D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3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iec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rakcyjnej</w:t>
      </w:r>
      <w:proofErr w:type="spellEnd"/>
    </w:p>
    <w:p w:rsidR="0023767F" w:rsidRPr="005113DE" w:rsidRDefault="0023767F" w:rsidP="00FE017D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413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z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lini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ycznych</w:t>
      </w:r>
      <w:proofErr w:type="spellEnd"/>
    </w:p>
    <w:p w:rsidR="0023767F" w:rsidRPr="005113DE" w:rsidRDefault="0023767F" w:rsidP="00182D5F">
      <w:pPr>
        <w:numPr>
          <w:ilvl w:val="0"/>
          <w:numId w:val="8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311302 Technik elektroenergetyk transportu szynowego (s)</w:t>
      </w:r>
    </w:p>
    <w:p w:rsidR="0023767F" w:rsidRPr="005113DE" w:rsidRDefault="0023767F" w:rsidP="00182D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13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ech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y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23767F" w:rsidRPr="005113DE" w:rsidRDefault="0023767F" w:rsidP="00182D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13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ech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y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olejow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iec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energetycznych</w:t>
      </w:r>
      <w:proofErr w:type="spellEnd"/>
    </w:p>
    <w:p w:rsidR="0023767F" w:rsidRPr="005113DE" w:rsidRDefault="0023767F" w:rsidP="00182D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13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ech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y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amochodowy</w:t>
      </w:r>
      <w:proofErr w:type="spellEnd"/>
    </w:p>
    <w:p w:rsidR="0023767F" w:rsidRPr="005113DE" w:rsidRDefault="0023767F" w:rsidP="00182D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311306 Technik elektryk urządzeń zabezpieczenia i sterowania ruchem kolejowym</w:t>
      </w:r>
    </w:p>
    <w:p w:rsidR="0023767F" w:rsidRPr="005113DE" w:rsidRDefault="0023767F" w:rsidP="00182D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130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ech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nergety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23767F" w:rsidRPr="005113DE" w:rsidRDefault="0023767F" w:rsidP="00FE017D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13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echnic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ycy</w:t>
      </w:r>
      <w:proofErr w:type="spellEnd"/>
    </w:p>
    <w:p w:rsidR="0023767F" w:rsidRPr="005113DE" w:rsidRDefault="0023767F" w:rsidP="00FE017D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31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energety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wn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cieplnych</w:t>
      </w:r>
      <w:proofErr w:type="spellEnd"/>
    </w:p>
    <w:p w:rsidR="0023767F" w:rsidRPr="005113DE" w:rsidRDefault="0023767F" w:rsidP="00182D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31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energety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wn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odnych</w:t>
      </w:r>
      <w:proofErr w:type="spellEnd"/>
    </w:p>
    <w:p w:rsidR="0023767F" w:rsidRPr="005113DE" w:rsidRDefault="0023767F" w:rsidP="00182D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31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energety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nastawni</w:t>
      </w:r>
      <w:proofErr w:type="spellEnd"/>
    </w:p>
    <w:p w:rsidR="0023767F" w:rsidRPr="005113DE" w:rsidRDefault="0023767F" w:rsidP="00182D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31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energety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miar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zabezpieczeń</w:t>
      </w:r>
      <w:proofErr w:type="spellEnd"/>
    </w:p>
    <w:p w:rsidR="0023767F" w:rsidRPr="005113DE" w:rsidRDefault="0023767F" w:rsidP="00182D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31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szyn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agregat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ądotwórczych</w:t>
      </w:r>
      <w:proofErr w:type="spellEnd"/>
    </w:p>
    <w:p w:rsidR="0023767F" w:rsidRPr="005113DE" w:rsidRDefault="0023767F" w:rsidP="00182D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310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szyn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urbozespołu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arowego</w:t>
      </w:r>
      <w:proofErr w:type="spellEnd"/>
    </w:p>
    <w:p w:rsidR="0023767F" w:rsidRPr="005113DE" w:rsidRDefault="0023767F" w:rsidP="00182D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310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szyn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urbozespołu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odnego</w:t>
      </w:r>
      <w:proofErr w:type="spellEnd"/>
    </w:p>
    <w:p w:rsidR="0023767F" w:rsidRPr="005113DE" w:rsidRDefault="0023767F" w:rsidP="00182D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3108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szyn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ciepłownicz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wni</w:t>
      </w:r>
      <w:proofErr w:type="spellEnd"/>
    </w:p>
    <w:p w:rsidR="0023767F" w:rsidRPr="005113DE" w:rsidRDefault="0023767F" w:rsidP="00182D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3109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szyn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mocnicz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lektrowni</w:t>
      </w:r>
      <w:proofErr w:type="spellEnd"/>
    </w:p>
    <w:p w:rsidR="0023767F" w:rsidRPr="005113DE" w:rsidRDefault="0023767F" w:rsidP="00182D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311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bchodow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bloku</w:t>
      </w:r>
      <w:proofErr w:type="spellEnd"/>
    </w:p>
    <w:p w:rsidR="0023767F" w:rsidRPr="005113DE" w:rsidRDefault="0023767F" w:rsidP="00FE017D">
      <w:pPr>
        <w:numPr>
          <w:ilvl w:val="0"/>
          <w:numId w:val="9"/>
        </w:numPr>
        <w:spacing w:after="0" w:line="240" w:lineRule="auto"/>
        <w:rPr>
          <w:rStyle w:val="Pogrubienie"/>
          <w:rFonts w:ascii="Calibri" w:eastAsia="Times New Roman" w:hAnsi="Calibri" w:cs="Calibri"/>
          <w:b w:val="0"/>
          <w:bCs w:val="0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31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peratorz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nergetycznych</w:t>
      </w:r>
      <w:proofErr w:type="spellEnd"/>
    </w:p>
    <w:p w:rsidR="0023767F" w:rsidRPr="00230A6D" w:rsidRDefault="0023767F" w:rsidP="00FE017D">
      <w:pPr>
        <w:pStyle w:val="Akapitzlist"/>
        <w:numPr>
          <w:ilvl w:val="0"/>
          <w:numId w:val="1"/>
        </w:numPr>
        <w:spacing w:after="0"/>
        <w:ind w:left="567" w:hanging="567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fizjoterapeuc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masażyści</w:t>
      </w:r>
      <w:proofErr w:type="spellEnd"/>
    </w:p>
    <w:p w:rsidR="00EA76B9" w:rsidRPr="005113DE" w:rsidRDefault="00EA76B9" w:rsidP="00182D5F">
      <w:pPr>
        <w:pStyle w:val="Akapitzlist"/>
        <w:numPr>
          <w:ilvl w:val="0"/>
          <w:numId w:val="10"/>
        </w:numPr>
        <w:ind w:left="709" w:hanging="425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9201 Fizjoterapeuta</w:t>
      </w:r>
    </w:p>
    <w:p w:rsidR="0023767F" w:rsidRPr="005113DE" w:rsidRDefault="00EA76B9" w:rsidP="00182D5F">
      <w:pPr>
        <w:pStyle w:val="Akapitzlist"/>
        <w:numPr>
          <w:ilvl w:val="0"/>
          <w:numId w:val="10"/>
        </w:numPr>
        <w:ind w:left="709" w:hanging="425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9202 Specjalista fizjoterapii</w:t>
      </w:r>
    </w:p>
    <w:p w:rsidR="00EA76B9" w:rsidRPr="005113DE" w:rsidRDefault="00EA76B9" w:rsidP="00182D5F">
      <w:pPr>
        <w:pStyle w:val="Akapitzlist"/>
        <w:numPr>
          <w:ilvl w:val="0"/>
          <w:numId w:val="10"/>
        </w:numPr>
        <w:ind w:left="709" w:hanging="425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325401 Technik fizjoterapii</w:t>
      </w:r>
    </w:p>
    <w:p w:rsidR="00EA76B9" w:rsidRPr="005113DE" w:rsidRDefault="00EA76B9" w:rsidP="00182D5F">
      <w:pPr>
        <w:pStyle w:val="Akapitzlist"/>
        <w:numPr>
          <w:ilvl w:val="0"/>
          <w:numId w:val="10"/>
        </w:numPr>
        <w:ind w:left="709" w:hanging="425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325402 Technik masażysta (s)</w:t>
      </w:r>
    </w:p>
    <w:p w:rsidR="002029F0" w:rsidRPr="00230A6D" w:rsidRDefault="002029F0" w:rsidP="00EA76B9">
      <w:pPr>
        <w:pStyle w:val="Akapitzlist"/>
        <w:numPr>
          <w:ilvl w:val="0"/>
          <w:numId w:val="1"/>
        </w:numPr>
        <w:ind w:left="567" w:hanging="567"/>
        <w:rPr>
          <w:rStyle w:val="Pogrubienie"/>
          <w:rFonts w:ascii="Calibri" w:hAnsi="Calibri" w:cs="Calibri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kierowcy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autobusów</w:t>
      </w:r>
      <w:proofErr w:type="spellEnd"/>
    </w:p>
    <w:p w:rsidR="002029F0" w:rsidRPr="005113DE" w:rsidRDefault="002029F0" w:rsidP="003F7309">
      <w:pPr>
        <w:pStyle w:val="Akapitzlist"/>
        <w:numPr>
          <w:ilvl w:val="0"/>
          <w:numId w:val="53"/>
        </w:numPr>
        <w:ind w:left="709" w:hanging="425"/>
        <w:rPr>
          <w:rFonts w:ascii="Calibri" w:hAnsi="Calibri" w:cs="Calibri"/>
          <w:sz w:val="20"/>
          <w:szCs w:val="20"/>
          <w:lang w:val="pl-PL"/>
        </w:rPr>
      </w:pPr>
      <w:r w:rsidRPr="005113DE">
        <w:rPr>
          <w:rFonts w:ascii="Calibri" w:hAnsi="Calibri" w:cs="Calibri"/>
          <w:sz w:val="20"/>
          <w:szCs w:val="20"/>
          <w:lang w:val="pl-PL"/>
        </w:rPr>
        <w:t>833101 - Kierowca autobusu</w:t>
      </w:r>
    </w:p>
    <w:p w:rsidR="002029F0" w:rsidRPr="005113DE" w:rsidRDefault="002029F0" w:rsidP="003F7309">
      <w:pPr>
        <w:pStyle w:val="Akapitzlist"/>
        <w:numPr>
          <w:ilvl w:val="0"/>
          <w:numId w:val="53"/>
        </w:numPr>
        <w:ind w:hanging="436"/>
        <w:rPr>
          <w:rFonts w:ascii="Calibri" w:hAnsi="Calibri" w:cs="Calibri"/>
          <w:sz w:val="20"/>
          <w:szCs w:val="20"/>
          <w:lang w:val="pl-PL"/>
        </w:rPr>
      </w:pPr>
      <w:r w:rsidRPr="005113DE">
        <w:rPr>
          <w:rFonts w:ascii="Calibri" w:hAnsi="Calibri" w:cs="Calibri"/>
          <w:sz w:val="20"/>
          <w:szCs w:val="20"/>
          <w:lang w:val="pl-PL"/>
        </w:rPr>
        <w:t>833102 - Kierowca trolejbusu</w:t>
      </w:r>
    </w:p>
    <w:p w:rsidR="0023767F" w:rsidRPr="00230A6D" w:rsidRDefault="00EA76B9" w:rsidP="00EA76B9">
      <w:pPr>
        <w:pStyle w:val="Akapitzlist"/>
        <w:numPr>
          <w:ilvl w:val="0"/>
          <w:numId w:val="1"/>
        </w:numPr>
        <w:ind w:left="567" w:hanging="567"/>
        <w:rPr>
          <w:rFonts w:ascii="Calibri" w:hAnsi="Calibri" w:cs="Calibri"/>
          <w:b/>
          <w:sz w:val="20"/>
          <w:szCs w:val="20"/>
          <w:highlight w:val="yellow"/>
          <w:lang w:val="pl-PL"/>
        </w:rPr>
      </w:pPr>
      <w:r w:rsidRPr="00230A6D">
        <w:rPr>
          <w:rFonts w:ascii="Calibri" w:hAnsi="Calibri" w:cs="Calibri"/>
          <w:b/>
          <w:sz w:val="20"/>
          <w:szCs w:val="20"/>
          <w:highlight w:val="yellow"/>
          <w:lang w:val="pl-PL"/>
        </w:rPr>
        <w:t>kierowcy samochodów ciężarowych i ciągników siodłowych</w:t>
      </w:r>
    </w:p>
    <w:p w:rsidR="00EA76B9" w:rsidRPr="005113DE" w:rsidRDefault="00EA76B9" w:rsidP="00182D5F">
      <w:pPr>
        <w:pStyle w:val="Akapitzlist"/>
        <w:numPr>
          <w:ilvl w:val="1"/>
          <w:numId w:val="11"/>
        </w:numPr>
        <w:ind w:left="709" w:hanging="425"/>
        <w:rPr>
          <w:rFonts w:ascii="Calibri" w:hAnsi="Calibri" w:cs="Calibri"/>
          <w:sz w:val="20"/>
          <w:szCs w:val="20"/>
          <w:lang w:val="pl-PL"/>
        </w:rPr>
      </w:pPr>
      <w:r w:rsidRPr="005113DE">
        <w:rPr>
          <w:rFonts w:ascii="Calibri" w:hAnsi="Calibri" w:cs="Calibri"/>
          <w:sz w:val="20"/>
          <w:szCs w:val="20"/>
          <w:lang w:val="pl-PL"/>
        </w:rPr>
        <w:t>833201 Kierowca autocysterny</w:t>
      </w:r>
    </w:p>
    <w:p w:rsidR="00EA76B9" w:rsidRPr="005113DE" w:rsidRDefault="00EA76B9" w:rsidP="00182D5F">
      <w:pPr>
        <w:pStyle w:val="Akapitzlist"/>
        <w:numPr>
          <w:ilvl w:val="1"/>
          <w:numId w:val="11"/>
        </w:numPr>
        <w:ind w:left="709" w:hanging="425"/>
        <w:rPr>
          <w:rFonts w:ascii="Calibri" w:hAnsi="Calibri" w:cs="Calibri"/>
          <w:sz w:val="20"/>
          <w:szCs w:val="20"/>
          <w:lang w:val="pl-PL"/>
        </w:rPr>
      </w:pPr>
      <w:r w:rsidRPr="005113DE">
        <w:rPr>
          <w:rFonts w:ascii="Calibri" w:hAnsi="Calibri" w:cs="Calibri"/>
          <w:sz w:val="20"/>
          <w:szCs w:val="20"/>
          <w:lang w:val="pl-PL"/>
        </w:rPr>
        <w:t>833202 Kierowca ciągnika siodłowego</w:t>
      </w:r>
    </w:p>
    <w:p w:rsidR="00EA76B9" w:rsidRPr="005113DE" w:rsidRDefault="00EA76B9" w:rsidP="00182D5F">
      <w:pPr>
        <w:pStyle w:val="Akapitzlist"/>
        <w:numPr>
          <w:ilvl w:val="1"/>
          <w:numId w:val="11"/>
        </w:numPr>
        <w:ind w:left="709" w:hanging="425"/>
        <w:rPr>
          <w:rFonts w:ascii="Calibri" w:hAnsi="Calibri" w:cs="Calibri"/>
          <w:sz w:val="20"/>
          <w:szCs w:val="20"/>
          <w:lang w:val="pl-PL"/>
        </w:rPr>
      </w:pPr>
      <w:r w:rsidRPr="005113DE">
        <w:rPr>
          <w:rFonts w:ascii="Calibri" w:hAnsi="Calibri" w:cs="Calibri"/>
          <w:sz w:val="20"/>
          <w:szCs w:val="20"/>
          <w:lang w:val="pl-PL"/>
        </w:rPr>
        <w:t>833203 Kierowca samochodu ciężarowego</w:t>
      </w:r>
    </w:p>
    <w:p w:rsidR="00EA76B9" w:rsidRPr="005113DE" w:rsidRDefault="00EA76B9" w:rsidP="003F7309">
      <w:pPr>
        <w:pStyle w:val="Akapitzlist"/>
        <w:numPr>
          <w:ilvl w:val="0"/>
          <w:numId w:val="12"/>
        </w:numPr>
        <w:ind w:left="709" w:hanging="425"/>
        <w:rPr>
          <w:rFonts w:ascii="Calibri" w:hAnsi="Calibri" w:cs="Calibri"/>
          <w:sz w:val="20"/>
          <w:szCs w:val="20"/>
          <w:lang w:val="pl-PL"/>
        </w:rPr>
      </w:pPr>
      <w:r w:rsidRPr="005113DE">
        <w:rPr>
          <w:rFonts w:ascii="Calibri" w:hAnsi="Calibri" w:cs="Calibri"/>
          <w:sz w:val="20"/>
          <w:szCs w:val="20"/>
          <w:lang w:val="pl-PL"/>
        </w:rPr>
        <w:t>833290 Pozostali kierowcy samochodów ciężarowych</w:t>
      </w:r>
    </w:p>
    <w:p w:rsidR="00EA76B9" w:rsidRPr="005113DE" w:rsidRDefault="00EA76B9" w:rsidP="003F7309">
      <w:pPr>
        <w:pStyle w:val="Akapitzlist"/>
        <w:numPr>
          <w:ilvl w:val="0"/>
          <w:numId w:val="11"/>
        </w:numPr>
        <w:ind w:hanging="436"/>
        <w:rPr>
          <w:rFonts w:ascii="Calibri" w:hAnsi="Calibri" w:cs="Calibri"/>
          <w:sz w:val="20"/>
          <w:szCs w:val="20"/>
          <w:lang w:val="pl-PL"/>
        </w:rPr>
      </w:pPr>
      <w:r w:rsidRPr="005113DE">
        <w:rPr>
          <w:rFonts w:ascii="Calibri" w:hAnsi="Calibri" w:cs="Calibri"/>
          <w:sz w:val="20"/>
          <w:szCs w:val="20"/>
          <w:lang w:val="pl-PL"/>
        </w:rPr>
        <w:t>832201 - Kierowca mechanik (s)</w:t>
      </w:r>
    </w:p>
    <w:p w:rsidR="00EA76B9" w:rsidRPr="00230A6D" w:rsidRDefault="00B1679F" w:rsidP="00EA76B9">
      <w:pPr>
        <w:pStyle w:val="Akapitzlist"/>
        <w:numPr>
          <w:ilvl w:val="0"/>
          <w:numId w:val="1"/>
        </w:numPr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krawcy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racownicy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rodukcj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odzieży</w:t>
      </w:r>
      <w:proofErr w:type="spellEnd"/>
    </w:p>
    <w:p w:rsidR="00B1679F" w:rsidRPr="003F7309" w:rsidRDefault="00F81427" w:rsidP="003F7309">
      <w:pPr>
        <w:pStyle w:val="Akapitzlist"/>
        <w:numPr>
          <w:ilvl w:val="0"/>
          <w:numId w:val="54"/>
        </w:numPr>
        <w:spacing w:after="0" w:line="240" w:lineRule="auto"/>
        <w:ind w:hanging="436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311924 </w:t>
      </w:r>
      <w:r w:rsidR="00B1679F" w:rsidRPr="003F7309">
        <w:rPr>
          <w:rFonts w:ascii="Calibri" w:eastAsia="Times New Roman" w:hAnsi="Calibri" w:cs="Calibri"/>
          <w:sz w:val="20"/>
          <w:szCs w:val="20"/>
          <w:lang w:val="pl-PL"/>
        </w:rPr>
        <w:t>Technik technologii odzieży</w:t>
      </w:r>
    </w:p>
    <w:p w:rsidR="00B1679F" w:rsidRPr="005113DE" w:rsidRDefault="00B1679F" w:rsidP="003F7309">
      <w:pPr>
        <w:numPr>
          <w:ilvl w:val="0"/>
          <w:numId w:val="13"/>
        </w:numPr>
        <w:spacing w:after="100" w:afterAutospacing="1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1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Bieliźniarz</w:t>
      </w:r>
      <w:proofErr w:type="spellEnd"/>
    </w:p>
    <w:p w:rsidR="00B1679F" w:rsidRPr="005113DE" w:rsidRDefault="00B1679F" w:rsidP="003F7309">
      <w:pPr>
        <w:numPr>
          <w:ilvl w:val="0"/>
          <w:numId w:val="13"/>
        </w:numPr>
        <w:spacing w:before="100" w:beforeAutospacing="1" w:after="100" w:afterAutospacing="1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1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Gorseciarka</w:t>
      </w:r>
      <w:proofErr w:type="spellEnd"/>
    </w:p>
    <w:p w:rsidR="00B1679F" w:rsidRPr="005113DE" w:rsidRDefault="00B1679F" w:rsidP="003F7309">
      <w:pPr>
        <w:numPr>
          <w:ilvl w:val="0"/>
          <w:numId w:val="13"/>
        </w:numPr>
        <w:spacing w:before="100" w:beforeAutospacing="1" w:after="100" w:afterAutospacing="1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1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apelusznik-czapnik</w:t>
      </w:r>
      <w:proofErr w:type="spellEnd"/>
    </w:p>
    <w:p w:rsidR="00B1679F" w:rsidRPr="005113DE" w:rsidRDefault="00B1679F" w:rsidP="003F7309">
      <w:pPr>
        <w:numPr>
          <w:ilvl w:val="0"/>
          <w:numId w:val="13"/>
        </w:numPr>
        <w:spacing w:before="100" w:beforeAutospacing="1" w:after="100" w:afterAutospacing="1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1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ożusznik</w:t>
      </w:r>
      <w:proofErr w:type="spellEnd"/>
    </w:p>
    <w:p w:rsidR="00B1679F" w:rsidRPr="005113DE" w:rsidRDefault="00B1679F" w:rsidP="003F7309">
      <w:pPr>
        <w:numPr>
          <w:ilvl w:val="0"/>
          <w:numId w:val="13"/>
        </w:numPr>
        <w:spacing w:before="100" w:beforeAutospacing="1" w:after="100" w:afterAutospacing="1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1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rawiec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B1679F" w:rsidRPr="005113DE" w:rsidRDefault="00B1679F" w:rsidP="003F7309">
      <w:pPr>
        <w:numPr>
          <w:ilvl w:val="0"/>
          <w:numId w:val="13"/>
        </w:numPr>
        <w:spacing w:before="100" w:beforeAutospacing="1" w:after="100" w:afterAutospacing="1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10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uśnie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B1679F" w:rsidRPr="005113DE" w:rsidRDefault="00B1679F" w:rsidP="003F7309">
      <w:pPr>
        <w:numPr>
          <w:ilvl w:val="0"/>
          <w:numId w:val="13"/>
        </w:numPr>
        <w:spacing w:before="100" w:beforeAutospacing="1" w:after="100" w:afterAutospacing="1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10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dystka</w:t>
      </w:r>
      <w:proofErr w:type="spellEnd"/>
    </w:p>
    <w:p w:rsidR="00B1679F" w:rsidRPr="005113DE" w:rsidRDefault="00B1679F" w:rsidP="003F7309">
      <w:pPr>
        <w:numPr>
          <w:ilvl w:val="0"/>
          <w:numId w:val="13"/>
        </w:numPr>
        <w:spacing w:before="100" w:beforeAutospacing="1" w:after="100" w:afterAutospacing="1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108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ękawicznik</w:t>
      </w:r>
      <w:proofErr w:type="spellEnd"/>
    </w:p>
    <w:p w:rsidR="00B1679F" w:rsidRPr="005113DE" w:rsidRDefault="00B1679F" w:rsidP="003F7309">
      <w:pPr>
        <w:numPr>
          <w:ilvl w:val="0"/>
          <w:numId w:val="13"/>
        </w:numPr>
        <w:spacing w:before="100" w:beforeAutospacing="1" w:after="0" w:line="240" w:lineRule="auto"/>
        <w:ind w:hanging="436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53190 Pozostali krawcy, kuśnierze, kapelusznicy i pokrewni</w:t>
      </w:r>
    </w:p>
    <w:p w:rsidR="00B1679F" w:rsidRPr="003F7309" w:rsidRDefault="00B1679F" w:rsidP="003F7309">
      <w:pPr>
        <w:pStyle w:val="Akapitzlist"/>
        <w:numPr>
          <w:ilvl w:val="0"/>
          <w:numId w:val="13"/>
        </w:numPr>
        <w:spacing w:after="0" w:line="240" w:lineRule="auto"/>
        <w:ind w:hanging="436"/>
        <w:rPr>
          <w:rFonts w:ascii="Calibri" w:eastAsia="Times New Roman" w:hAnsi="Calibri" w:cs="Calibri"/>
          <w:sz w:val="20"/>
          <w:szCs w:val="20"/>
          <w:lang w:val="pl-PL"/>
        </w:rPr>
      </w:pPr>
      <w:r w:rsidRPr="003F7309">
        <w:rPr>
          <w:rFonts w:ascii="Calibri" w:eastAsia="Times New Roman" w:hAnsi="Calibri" w:cs="Calibri"/>
          <w:sz w:val="20"/>
          <w:szCs w:val="20"/>
          <w:lang w:val="pl-PL"/>
        </w:rPr>
        <w:t>311</w:t>
      </w:r>
      <w:r w:rsidR="00F81427">
        <w:rPr>
          <w:rFonts w:ascii="Calibri" w:eastAsia="Times New Roman" w:hAnsi="Calibri" w:cs="Calibri"/>
          <w:sz w:val="20"/>
          <w:szCs w:val="20"/>
          <w:lang w:val="pl-PL"/>
        </w:rPr>
        <w:t xml:space="preserve">926 </w:t>
      </w:r>
      <w:r w:rsidRPr="003F7309">
        <w:rPr>
          <w:rFonts w:ascii="Calibri" w:eastAsia="Times New Roman" w:hAnsi="Calibri" w:cs="Calibri"/>
          <w:sz w:val="20"/>
          <w:szCs w:val="20"/>
          <w:lang w:val="pl-PL"/>
        </w:rPr>
        <w:t>Technik technologii wyrobów skórzanych (s)</w:t>
      </w:r>
    </w:p>
    <w:p w:rsidR="00B1679F" w:rsidRPr="005113DE" w:rsidRDefault="00B1679F" w:rsidP="003F7309">
      <w:pPr>
        <w:numPr>
          <w:ilvl w:val="0"/>
          <w:numId w:val="14"/>
        </w:numPr>
        <w:spacing w:after="100" w:afterAutospacing="1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lastRenderedPageBreak/>
        <w:t xml:space="preserve">7532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onstrukto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dzieży</w:t>
      </w:r>
      <w:proofErr w:type="spellEnd"/>
    </w:p>
    <w:p w:rsidR="00B1679F" w:rsidRPr="005113DE" w:rsidRDefault="00B1679F" w:rsidP="003F7309">
      <w:pPr>
        <w:numPr>
          <w:ilvl w:val="0"/>
          <w:numId w:val="14"/>
        </w:numPr>
        <w:spacing w:before="100" w:beforeAutospacing="1" w:after="0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2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rojczy</w:t>
      </w:r>
      <w:proofErr w:type="spellEnd"/>
    </w:p>
    <w:p w:rsidR="00B1679F" w:rsidRPr="005113DE" w:rsidRDefault="00B1679F" w:rsidP="00182D5F">
      <w:pPr>
        <w:numPr>
          <w:ilvl w:val="0"/>
          <w:numId w:val="15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3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Hafciarka</w:t>
      </w:r>
      <w:proofErr w:type="spellEnd"/>
    </w:p>
    <w:p w:rsidR="00B1679F" w:rsidRPr="005113DE" w:rsidRDefault="00B1679F" w:rsidP="00182D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3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arasolnik</w:t>
      </w:r>
      <w:proofErr w:type="spellEnd"/>
    </w:p>
    <w:p w:rsidR="00B1679F" w:rsidRPr="005113DE" w:rsidRDefault="00B1679F" w:rsidP="00182D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3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zwacz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ęczna</w:t>
      </w:r>
      <w:proofErr w:type="spellEnd"/>
    </w:p>
    <w:p w:rsidR="00B1679F" w:rsidRPr="005113DE" w:rsidRDefault="00B1679F" w:rsidP="00182D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3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ytwórc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abażurów</w:t>
      </w:r>
      <w:proofErr w:type="spellEnd"/>
    </w:p>
    <w:p w:rsidR="00B1679F" w:rsidRPr="005113DE" w:rsidRDefault="00B1679F" w:rsidP="00182D5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3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Żaglownik</w:t>
      </w:r>
      <w:proofErr w:type="spellEnd"/>
    </w:p>
    <w:p w:rsidR="00B1679F" w:rsidRPr="005113DE" w:rsidRDefault="00B1679F" w:rsidP="00182D5F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33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łe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zwacz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,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hafciar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krewni</w:t>
      </w:r>
      <w:proofErr w:type="spellEnd"/>
    </w:p>
    <w:p w:rsidR="00B1679F" w:rsidRPr="005113DE" w:rsidRDefault="00B1679F" w:rsidP="003F7309">
      <w:pPr>
        <w:numPr>
          <w:ilvl w:val="0"/>
          <w:numId w:val="16"/>
        </w:numPr>
        <w:tabs>
          <w:tab w:val="clear" w:pos="720"/>
          <w:tab w:val="num" w:pos="709"/>
        </w:tabs>
        <w:spacing w:after="0" w:line="240" w:lineRule="auto"/>
        <w:ind w:hanging="294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53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zwacz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szynowa</w:t>
      </w:r>
      <w:proofErr w:type="spellEnd"/>
    </w:p>
    <w:p w:rsidR="00B1679F" w:rsidRPr="00FE017D" w:rsidRDefault="009B6B1B" w:rsidP="00FE017D">
      <w:pPr>
        <w:pStyle w:val="Akapitzlist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815903 </w:t>
      </w:r>
      <w:r w:rsidR="00B1679F" w:rsidRPr="00FE017D">
        <w:rPr>
          <w:rFonts w:ascii="Calibri" w:eastAsia="Times New Roman" w:hAnsi="Calibri" w:cs="Calibri"/>
          <w:sz w:val="20"/>
          <w:szCs w:val="20"/>
          <w:lang w:val="pl-PL"/>
        </w:rPr>
        <w:t>Operator urządzeń do klejenia elementów odzieży</w:t>
      </w:r>
    </w:p>
    <w:p w:rsidR="00B1679F" w:rsidRPr="00FE017D" w:rsidRDefault="009B6B1B" w:rsidP="00FE017D">
      <w:pPr>
        <w:pStyle w:val="Akapitzlist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815904 </w:t>
      </w:r>
      <w:r w:rsidR="00B1679F" w:rsidRPr="00FE017D">
        <w:rPr>
          <w:rFonts w:ascii="Calibri" w:eastAsia="Times New Roman" w:hAnsi="Calibri" w:cs="Calibri"/>
          <w:sz w:val="20"/>
          <w:szCs w:val="20"/>
          <w:lang w:val="pl-PL"/>
        </w:rPr>
        <w:t>Operator urządzeń wykrawających i nawarstwiających</w:t>
      </w:r>
    </w:p>
    <w:p w:rsidR="00B1679F" w:rsidRPr="00FE017D" w:rsidRDefault="009B6B1B" w:rsidP="009B6B1B">
      <w:pPr>
        <w:pStyle w:val="Akapitzlist"/>
        <w:numPr>
          <w:ilvl w:val="0"/>
          <w:numId w:val="16"/>
        </w:numPr>
        <w:tabs>
          <w:tab w:val="clear" w:pos="720"/>
          <w:tab w:val="num" w:pos="709"/>
        </w:tabs>
        <w:spacing w:after="0" w:line="240" w:lineRule="auto"/>
        <w:ind w:left="1418" w:hanging="1058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815990 </w:t>
      </w:r>
      <w:r w:rsidR="00B1679F" w:rsidRPr="00FE017D">
        <w:rPr>
          <w:rFonts w:ascii="Calibri" w:eastAsia="Times New Roman" w:hAnsi="Calibri" w:cs="Calibri"/>
          <w:sz w:val="20"/>
          <w:szCs w:val="20"/>
          <w:lang w:val="pl-PL"/>
        </w:rPr>
        <w:t>Pozostali operatorzy maszyn do produkcji wyrobów włókienniczych, futrzarskich i skórzanych gdzie indziej niesklasyfikowani</w:t>
      </w:r>
    </w:p>
    <w:p w:rsidR="00B1679F" w:rsidRPr="00FE017D" w:rsidRDefault="009B6B1B" w:rsidP="00FE017D">
      <w:pPr>
        <w:pStyle w:val="Akapitzlist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>932902</w:t>
      </w:r>
      <w:r w:rsidR="00B1679F" w:rsidRPr="00FE017D">
        <w:rPr>
          <w:rFonts w:ascii="Calibri" w:eastAsia="Times New Roman" w:hAnsi="Calibri" w:cs="Calibri"/>
          <w:sz w:val="20"/>
          <w:szCs w:val="20"/>
          <w:lang w:val="pl-PL"/>
        </w:rPr>
        <w:t xml:space="preserve"> </w:t>
      </w:r>
      <w:proofErr w:type="spellStart"/>
      <w:r w:rsidR="00B1679F" w:rsidRPr="00FE017D">
        <w:rPr>
          <w:rFonts w:ascii="Calibri" w:eastAsia="Times New Roman" w:hAnsi="Calibri" w:cs="Calibri"/>
          <w:sz w:val="20"/>
          <w:szCs w:val="20"/>
          <w:lang w:val="pl-PL"/>
        </w:rPr>
        <w:t>Lagowacz</w:t>
      </w:r>
      <w:proofErr w:type="spellEnd"/>
    </w:p>
    <w:p w:rsidR="00B1679F" w:rsidRPr="00FE017D" w:rsidRDefault="009B6B1B" w:rsidP="00FE017D">
      <w:pPr>
        <w:pStyle w:val="Akapitzlist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>932905</w:t>
      </w:r>
      <w:r w:rsidR="00B1679F" w:rsidRPr="00FE017D">
        <w:rPr>
          <w:rFonts w:ascii="Calibri" w:eastAsia="Times New Roman" w:hAnsi="Calibri" w:cs="Calibri"/>
          <w:sz w:val="20"/>
          <w:szCs w:val="20"/>
          <w:lang w:val="pl-PL"/>
        </w:rPr>
        <w:t xml:space="preserve"> Pomoc krawiecka</w:t>
      </w:r>
    </w:p>
    <w:p w:rsidR="00B1679F" w:rsidRPr="00FE017D" w:rsidRDefault="009B6B1B" w:rsidP="00FE017D">
      <w:pPr>
        <w:pStyle w:val="Akapitzlist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>753401</w:t>
      </w:r>
      <w:r w:rsidR="00B1679F" w:rsidRPr="00FE017D">
        <w:rPr>
          <w:rFonts w:ascii="Calibri" w:eastAsia="Times New Roman" w:hAnsi="Calibri" w:cs="Calibri"/>
          <w:sz w:val="20"/>
          <w:szCs w:val="20"/>
          <w:lang w:val="pl-PL"/>
        </w:rPr>
        <w:t xml:space="preserve"> Bieliźniarz-</w:t>
      </w:r>
      <w:proofErr w:type="spellStart"/>
      <w:r w:rsidR="00B1679F" w:rsidRPr="00FE017D">
        <w:rPr>
          <w:rFonts w:ascii="Calibri" w:eastAsia="Times New Roman" w:hAnsi="Calibri" w:cs="Calibri"/>
          <w:sz w:val="20"/>
          <w:szCs w:val="20"/>
          <w:lang w:val="pl-PL"/>
        </w:rPr>
        <w:t>kołdrzarz</w:t>
      </w:r>
      <w:proofErr w:type="spellEnd"/>
    </w:p>
    <w:p w:rsidR="00B1679F" w:rsidRPr="00FE017D" w:rsidRDefault="009B6B1B" w:rsidP="00FE017D">
      <w:pPr>
        <w:pStyle w:val="Akapitzlist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>311941</w:t>
      </w:r>
      <w:r w:rsidR="00B1679F" w:rsidRPr="00FE017D">
        <w:rPr>
          <w:rFonts w:ascii="Calibri" w:eastAsia="Times New Roman" w:hAnsi="Calibri" w:cs="Calibri"/>
          <w:sz w:val="20"/>
          <w:szCs w:val="20"/>
          <w:lang w:val="pl-PL"/>
        </w:rPr>
        <w:t xml:space="preserve"> Technik przemysłu mody (s)</w:t>
      </w:r>
    </w:p>
    <w:p w:rsidR="00B1679F" w:rsidRPr="00FE017D" w:rsidRDefault="009B6B1B" w:rsidP="00FE017D">
      <w:pPr>
        <w:pStyle w:val="Akapitzlist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>731808</w:t>
      </w:r>
      <w:r w:rsidR="00B1679F" w:rsidRPr="00FE017D">
        <w:rPr>
          <w:rFonts w:ascii="Calibri" w:eastAsia="Times New Roman" w:hAnsi="Calibri" w:cs="Calibri"/>
          <w:sz w:val="20"/>
          <w:szCs w:val="20"/>
          <w:lang w:val="pl-PL"/>
        </w:rPr>
        <w:t xml:space="preserve"> Rękodzielnik wyrobów włókienniczych (s)</w:t>
      </w:r>
    </w:p>
    <w:p w:rsidR="00B1679F" w:rsidRPr="005113DE" w:rsidRDefault="009B6B1B" w:rsidP="00FE017D">
      <w:pPr>
        <w:pStyle w:val="Akapitzlist"/>
        <w:numPr>
          <w:ilvl w:val="0"/>
          <w:numId w:val="16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>311946</w:t>
      </w:r>
      <w:r w:rsidR="00B1679F" w:rsidRPr="005113DE">
        <w:rPr>
          <w:rFonts w:ascii="Calibri" w:eastAsia="Times New Roman" w:hAnsi="Calibri" w:cs="Calibri"/>
          <w:sz w:val="20"/>
          <w:szCs w:val="20"/>
          <w:lang w:val="pl-PL"/>
        </w:rPr>
        <w:t xml:space="preserve"> Technik stylista (s)</w:t>
      </w:r>
    </w:p>
    <w:p w:rsidR="00B1679F" w:rsidRPr="00230A6D" w:rsidRDefault="006E6ED3" w:rsidP="00EA76B9">
      <w:pPr>
        <w:pStyle w:val="Akapitzlist"/>
        <w:numPr>
          <w:ilvl w:val="0"/>
          <w:numId w:val="1"/>
        </w:numPr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Lekarze</w:t>
      </w:r>
      <w:proofErr w:type="spellEnd"/>
    </w:p>
    <w:p w:rsidR="006E6ED3" w:rsidRPr="003F7309" w:rsidRDefault="006E6ED3" w:rsidP="003F7309">
      <w:pPr>
        <w:pStyle w:val="Akapitzlist"/>
        <w:numPr>
          <w:ilvl w:val="0"/>
          <w:numId w:val="16"/>
        </w:numPr>
        <w:rPr>
          <w:rFonts w:ascii="Calibri" w:eastAsia="Times New Roman" w:hAnsi="Calibri" w:cs="Calibri"/>
          <w:sz w:val="20"/>
          <w:szCs w:val="20"/>
          <w:lang w:val="pl-PL"/>
        </w:rPr>
      </w:pPr>
      <w:r w:rsidRPr="003F7309">
        <w:rPr>
          <w:rFonts w:ascii="Calibri" w:eastAsia="Times New Roman" w:hAnsi="Calibri" w:cs="Calibri"/>
          <w:sz w:val="20"/>
          <w:szCs w:val="20"/>
          <w:lang w:val="pl-PL"/>
        </w:rPr>
        <w:t>221101 Lekarz</w:t>
      </w:r>
    </w:p>
    <w:p w:rsidR="006E6ED3" w:rsidRPr="003F7309" w:rsidRDefault="004F1A5B" w:rsidP="003F7309">
      <w:pPr>
        <w:pStyle w:val="Akapitzlist"/>
        <w:numPr>
          <w:ilvl w:val="0"/>
          <w:numId w:val="17"/>
        </w:numPr>
        <w:spacing w:after="0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>221102 Lekarz ze specjalizacją I</w:t>
      </w:r>
      <w:r w:rsidR="006E6ED3" w:rsidRPr="003F7309">
        <w:rPr>
          <w:rFonts w:ascii="Calibri" w:eastAsia="Times New Roman" w:hAnsi="Calibri" w:cs="Calibri"/>
          <w:sz w:val="20"/>
          <w:szCs w:val="20"/>
          <w:lang w:val="pl-PL"/>
        </w:rPr>
        <w:t xml:space="preserve"> stopnia</w:t>
      </w:r>
      <w:r w:rsidR="006E6ED3" w:rsidRPr="003F7309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   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spacing w:after="0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01 Lekarz – specjalista alerg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02 Lekarz – specjalista anestezjologii i intensywnej terap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03 Lekarz – specjalista angi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04 Lekarz – specjalista audiologii i foniatr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05 Lekarz – specjalista balneologii i medycyny fizykal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06 Lekarz – specjalista chirurgii dziecięc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07 Lekarz – specjalista chirurgii klatki piersiow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08 Lekarz – specjalista chirurgii naczyniow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09 Lekarz – specjalista chirurgii ogól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10 Lekarz – specjalista chirurgii onkologi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11 Lekarz – specjalista chirurgii plasty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12 Lekarz – specjalista chirurgii szczękowo-twarzow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13 Lekarz – specjalista chorób płuc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14 Lekarz – specjalista chorób wewnętrznych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15 Lekarz – specjalista chorób zakaźnych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16 Lekarz – specjalista dermatologii i wener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17 Lekarz – specjalista diabet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18 Lekarz – specjalista diagnostyki laboratoryj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19 Lekarz – specjalista endokryn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20 Lekarz – specjalista epidemi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21 Lekarz – specjalista farmakologii klini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22 Lekarz – specjalista gastroenter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23 Lekarz – specjalista genetyki klini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24 Lekarz – specjalista geriatr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25 Lekarz – specjalista ginekologii onkologi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26 Lekarz – specjalista hemat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21227 Lekarz – specjalista </w:t>
      </w:r>
      <w:proofErr w:type="spellStart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hipertensjologii</w:t>
      </w:r>
      <w:proofErr w:type="spellEnd"/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lastRenderedPageBreak/>
        <w:t>221228 Lekarz – specjalista immunologii klini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29 Lekarz – specjalista kardiochirur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30 Lekarz – specjalista kardi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31 Lekarz – specjalista kardiologii dziecięc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32 Lekarz – specjalista medycyny nuklear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33 Lekarz – specjalista medycyny paliatyw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34 Lekarz – specjalista medycyny pracy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35 Lekarz – specjalista medycyny ratunkow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36 Lekarz – specjalista medycyny rodzin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37 Lekarz – specjalista medycyny sądow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38 Lekarz – specjalista medycyny sportow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39 Lekarz – specjalista medycyny transportu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40 Lekarz – specjalista mikrobiologii lekarski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41 Lekarz – specjalista nefr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42 Lekarz – specjalista neonat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43 Lekarz – specjalista neurochirur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44 Lekarz – specjalista neur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45 Lekarz – specjalista neurologii dziecięc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46 Lekarz – specjalista neuropat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47 Lekarz – specjalista okulistyk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48 Lekarz – specjalista onkologii i hematologii dziecięc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49 Lekarz – specjalista onkologii klini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50 Lekarz – specjalista ortopedii i traumatologii narządu ruchu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51 Lekarz – specjalista otorynolaryng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52 Lekarz – specjalista otorynolaryngologii dziecięc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53 Lekarz – specjalista patomorf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54 Lekarz – specjalista pediatr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55 Lekarz – specjalista położnictwa i ginek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56 Lekarz – specjalista psychiatr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57 Lekarz – specjalista psychiatrii dzieci i młodzieży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58 Lekarz – specjalista radiologii i diagnostyki obrazow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59 Lekarz – specjalista radioterapii onkologi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60 Lekarz – specjalista rehabilitacji medy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61 Lekarz – specjalista reumat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62 Lekarz – specjalista seksu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63 Lekarz – specjalista toksykologii klini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64 Lekarz – specjalista transfuzjologii klini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65 Lekarz – specjalista transplantologii klini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66 Lekarz – specjalista ur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67 Lekarz – specjalista urologii dziecięc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68 Lekarz – specjalista zdrowia publicznego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69 Lekarz – specjalista chorób płuc dziec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70 Lekarz – specjalista endokrynologii ginekologicznej i rozrodcz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71 Lekarz – specjalista endokrynologii i diabetologii dziecięc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72 Lekarz – specjalista gastrologii dziecięc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73 Lekarz – specjalista intensywnej terap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74 Lekarz – specjalista medycyny lotnicz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75 Lekarz – specjalista medycyny morskiej i tropikal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76 Lekarz – specjalista nefrologii dziecięc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lastRenderedPageBreak/>
        <w:t>221277 Lekarz – specjalista pediatrii metabolicznej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78 Lekarz – specjalista perinatologi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21290 Pozostali lekarze specjaliści</w:t>
      </w:r>
    </w:p>
    <w:p w:rsidR="006E6ED3" w:rsidRPr="005113DE" w:rsidRDefault="006E6ED3" w:rsidP="00182D5F">
      <w:pPr>
        <w:pStyle w:val="Akapitzlist"/>
        <w:numPr>
          <w:ilvl w:val="0"/>
          <w:numId w:val="1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134207 - Lekarz ordynator oddziału</w:t>
      </w:r>
    </w:p>
    <w:p w:rsidR="00AC703B" w:rsidRPr="00230A6D" w:rsidRDefault="00AC703B" w:rsidP="00230A6D">
      <w:pPr>
        <w:pStyle w:val="Akapitzlist"/>
        <w:numPr>
          <w:ilvl w:val="0"/>
          <w:numId w:val="1"/>
        </w:numPr>
        <w:spacing w:after="0"/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Magazynierzy</w:t>
      </w:r>
      <w:proofErr w:type="spellEnd"/>
    </w:p>
    <w:p w:rsidR="00AC703B" w:rsidRPr="005113DE" w:rsidRDefault="00AC703B" w:rsidP="00182D5F">
      <w:pPr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4321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kspedient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ypożyczalni</w:t>
      </w:r>
      <w:proofErr w:type="spellEnd"/>
    </w:p>
    <w:p w:rsidR="00AC703B" w:rsidRPr="005113DE" w:rsidRDefault="00AC703B" w:rsidP="00182D5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4321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nwentaryzator</w:t>
      </w:r>
      <w:proofErr w:type="spellEnd"/>
    </w:p>
    <w:p w:rsidR="00AC703B" w:rsidRPr="005113DE" w:rsidRDefault="00AC703B" w:rsidP="00182D5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4321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gazynier</w:t>
      </w:r>
      <w:proofErr w:type="spellEnd"/>
    </w:p>
    <w:p w:rsidR="00AC703B" w:rsidRPr="005113DE" w:rsidRDefault="00AC703B" w:rsidP="00182D5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4321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acow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unktu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kupu</w:t>
      </w:r>
      <w:proofErr w:type="spellEnd"/>
    </w:p>
    <w:p w:rsidR="00AC703B" w:rsidRPr="005113DE" w:rsidRDefault="00AC703B" w:rsidP="00182D5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4321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acow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ortowani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zesyłe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owarów</w:t>
      </w:r>
      <w:proofErr w:type="spellEnd"/>
    </w:p>
    <w:p w:rsidR="00AC703B" w:rsidRPr="005113DE" w:rsidRDefault="00AC703B" w:rsidP="00182D5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4321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gazynierz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krewni</w:t>
      </w:r>
      <w:proofErr w:type="spellEnd"/>
    </w:p>
    <w:p w:rsidR="00AC703B" w:rsidRPr="005113DE" w:rsidRDefault="00AC703B" w:rsidP="00182D5F">
      <w:pPr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43210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gazynier-logisty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AC703B" w:rsidRPr="003F7309" w:rsidRDefault="001C5F36" w:rsidP="003F7309">
      <w:pPr>
        <w:pStyle w:val="Akapitzlist"/>
        <w:numPr>
          <w:ilvl w:val="0"/>
          <w:numId w:val="44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515102 </w:t>
      </w:r>
      <w:r w:rsidR="00AC703B" w:rsidRPr="003F7309">
        <w:rPr>
          <w:rFonts w:ascii="Calibri" w:eastAsia="Times New Roman" w:hAnsi="Calibri" w:cs="Calibri"/>
          <w:sz w:val="20"/>
          <w:szCs w:val="20"/>
        </w:rPr>
        <w:t>Intendent</w:t>
      </w:r>
    </w:p>
    <w:p w:rsidR="00AC703B" w:rsidRPr="005113DE" w:rsidRDefault="00AC703B" w:rsidP="00182D5F">
      <w:pPr>
        <w:numPr>
          <w:ilvl w:val="0"/>
          <w:numId w:val="44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34401 Kierowca operator wózków jezdniowych (widłowych)</w:t>
      </w:r>
    </w:p>
    <w:p w:rsidR="00AC703B" w:rsidRPr="005113DE" w:rsidRDefault="001C5F36" w:rsidP="003F7309">
      <w:pPr>
        <w:pStyle w:val="Akapitzlist"/>
        <w:numPr>
          <w:ilvl w:val="0"/>
          <w:numId w:val="44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</w:rPr>
        <w:t xml:space="preserve">532901 </w:t>
      </w:r>
      <w:proofErr w:type="spellStart"/>
      <w:r w:rsidR="00AC703B" w:rsidRPr="005113DE">
        <w:rPr>
          <w:rFonts w:ascii="Calibri" w:eastAsia="Times New Roman" w:hAnsi="Calibri" w:cs="Calibri"/>
          <w:sz w:val="20"/>
          <w:szCs w:val="20"/>
        </w:rPr>
        <w:t>Pomoc</w:t>
      </w:r>
      <w:proofErr w:type="spellEnd"/>
      <w:r w:rsidR="00AC703B"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="00AC703B" w:rsidRPr="005113DE">
        <w:rPr>
          <w:rFonts w:ascii="Calibri" w:eastAsia="Times New Roman" w:hAnsi="Calibri" w:cs="Calibri"/>
          <w:sz w:val="20"/>
          <w:szCs w:val="20"/>
        </w:rPr>
        <w:t>apteczna</w:t>
      </w:r>
      <w:proofErr w:type="spellEnd"/>
    </w:p>
    <w:p w:rsidR="006E6ED3" w:rsidRPr="00230A6D" w:rsidRDefault="006E6ED3" w:rsidP="00EA76B9">
      <w:pPr>
        <w:pStyle w:val="Akapitzlist"/>
        <w:numPr>
          <w:ilvl w:val="0"/>
          <w:numId w:val="1"/>
        </w:numPr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mechanicy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ojazdów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samochodowych</w:t>
      </w:r>
      <w:proofErr w:type="spellEnd"/>
    </w:p>
    <w:p w:rsidR="006E6ED3" w:rsidRPr="005113DE" w:rsidRDefault="006E6ED3" w:rsidP="00182D5F">
      <w:pPr>
        <w:pStyle w:val="Akapitzlist"/>
        <w:numPr>
          <w:ilvl w:val="0"/>
          <w:numId w:val="1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3101 Mechanik autobusów</w:t>
      </w:r>
    </w:p>
    <w:p w:rsidR="006E6ED3" w:rsidRPr="005113DE" w:rsidRDefault="006E6ED3" w:rsidP="00182D5F">
      <w:pPr>
        <w:pStyle w:val="Akapitzlist"/>
        <w:numPr>
          <w:ilvl w:val="0"/>
          <w:numId w:val="1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3102 Mechanik ciągników</w:t>
      </w:r>
    </w:p>
    <w:p w:rsidR="006E6ED3" w:rsidRPr="005113DE" w:rsidRDefault="006E6ED3" w:rsidP="00182D5F">
      <w:pPr>
        <w:pStyle w:val="Akapitzlist"/>
        <w:numPr>
          <w:ilvl w:val="0"/>
          <w:numId w:val="1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3103 Mechanik pojazdów samochodowych (s)</w:t>
      </w:r>
    </w:p>
    <w:p w:rsidR="006E6ED3" w:rsidRPr="005113DE" w:rsidRDefault="006E6ED3" w:rsidP="00182D5F">
      <w:pPr>
        <w:pStyle w:val="Akapitzlist"/>
        <w:numPr>
          <w:ilvl w:val="0"/>
          <w:numId w:val="1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3104 Mechanik samochodów ciężarowych</w:t>
      </w:r>
    </w:p>
    <w:p w:rsidR="006E6ED3" w:rsidRPr="005113DE" w:rsidRDefault="006E6ED3" w:rsidP="00182D5F">
      <w:pPr>
        <w:pStyle w:val="Akapitzlist"/>
        <w:numPr>
          <w:ilvl w:val="0"/>
          <w:numId w:val="1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3105 Mechanik samochodów osobowych</w:t>
      </w:r>
    </w:p>
    <w:p w:rsidR="006E6ED3" w:rsidRPr="005113DE" w:rsidRDefault="006E6ED3" w:rsidP="00182D5F">
      <w:pPr>
        <w:pStyle w:val="Akapitzlist"/>
        <w:numPr>
          <w:ilvl w:val="0"/>
          <w:numId w:val="1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3106 Monter samochodowej instalacji gazowej (</w:t>
      </w:r>
      <w:proofErr w:type="spellStart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lpg</w:t>
      </w:r>
      <w:proofErr w:type="spellEnd"/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)</w:t>
      </w:r>
    </w:p>
    <w:p w:rsidR="006E6ED3" w:rsidRPr="005113DE" w:rsidRDefault="006E6ED3" w:rsidP="00182D5F">
      <w:pPr>
        <w:pStyle w:val="Akapitzlist"/>
        <w:numPr>
          <w:ilvl w:val="0"/>
          <w:numId w:val="1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3107 Mechanik motocyklowy (s)</w:t>
      </w:r>
    </w:p>
    <w:p w:rsidR="006E6ED3" w:rsidRPr="005113DE" w:rsidRDefault="006E6ED3" w:rsidP="00182D5F">
      <w:pPr>
        <w:pStyle w:val="Akapitzlist"/>
        <w:numPr>
          <w:ilvl w:val="0"/>
          <w:numId w:val="1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3190 Pozostali mechanicy pojazdów samochodowych</w:t>
      </w:r>
    </w:p>
    <w:p w:rsidR="006E6ED3" w:rsidRPr="005113DE" w:rsidRDefault="000A7FD4" w:rsidP="00182D5F">
      <w:pPr>
        <w:pStyle w:val="Akapitzlist"/>
        <w:numPr>
          <w:ilvl w:val="0"/>
          <w:numId w:val="1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311513 </w:t>
      </w:r>
      <w:r w:rsidR="006E6ED3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Technik pojazdów samochodowych (s)</w:t>
      </w:r>
    </w:p>
    <w:p w:rsidR="006E6ED3" w:rsidRPr="00230A6D" w:rsidRDefault="006E6ED3" w:rsidP="006E6ED3">
      <w:pPr>
        <w:pStyle w:val="Akapitzlist"/>
        <w:numPr>
          <w:ilvl w:val="0"/>
          <w:numId w:val="1"/>
        </w:numPr>
        <w:spacing w:after="0"/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monterzy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instalacj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budowlanych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Hydraulik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nstalacj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gazowych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nstalacj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anitarnych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urociąg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górniczych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0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urociąg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krętowych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0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urociąg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zemysłowych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08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iec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cieplnych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09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iec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eszczownianych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1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iec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gazowych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1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iec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odn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analizacyjnych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1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ystem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urociągow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1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nergety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dnawialnej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1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udniarz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12616 Monter sieci, instalacji i urządzeń sanitarnych (s)</w:t>
      </w:r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1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nstalacj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gaz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dycznych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6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hydraulic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z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urociągów</w:t>
      </w:r>
      <w:proofErr w:type="spellEnd"/>
    </w:p>
    <w:p w:rsidR="006E6ED3" w:rsidRPr="005113DE" w:rsidRDefault="006E6ED3" w:rsidP="00182D5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12618 Monter sieci i instalacji sanitarnych (s)</w:t>
      </w:r>
    </w:p>
    <w:p w:rsidR="006E6ED3" w:rsidRPr="005113DE" w:rsidRDefault="006E6ED3" w:rsidP="00182D5F">
      <w:pPr>
        <w:numPr>
          <w:ilvl w:val="0"/>
          <w:numId w:val="20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7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cha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chłodniczych</w:t>
      </w:r>
      <w:proofErr w:type="spellEnd"/>
    </w:p>
    <w:p w:rsidR="006E6ED3" w:rsidRPr="005113DE" w:rsidRDefault="006E6ED3" w:rsidP="00182D5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7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cha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limatyzacyjnych</w:t>
      </w:r>
      <w:proofErr w:type="spellEnd"/>
    </w:p>
    <w:p w:rsidR="006E6ED3" w:rsidRPr="005113DE" w:rsidRDefault="006E6ED3" w:rsidP="00182D5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12703 Monter / konserwator instalacji wentylacyjnych i klimatyzacyjnych</w:t>
      </w:r>
    </w:p>
    <w:p w:rsidR="006E6ED3" w:rsidRPr="005113DE" w:rsidRDefault="006E6ED3" w:rsidP="00182D5F">
      <w:pPr>
        <w:numPr>
          <w:ilvl w:val="0"/>
          <w:numId w:val="20"/>
        </w:numPr>
        <w:spacing w:after="0" w:line="240" w:lineRule="auto"/>
        <w:rPr>
          <w:rStyle w:val="Pogrubienie"/>
          <w:rFonts w:ascii="Calibri" w:eastAsia="Times New Roman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12790 Pozostali monterzy i konserwatorzy instalacji klimatyzacyjnych i chłodniczych</w:t>
      </w:r>
    </w:p>
    <w:p w:rsidR="00182D5F" w:rsidRPr="00230A6D" w:rsidRDefault="00182D5F" w:rsidP="00772CBC">
      <w:pPr>
        <w:pStyle w:val="Akapitzlist"/>
        <w:numPr>
          <w:ilvl w:val="0"/>
          <w:numId w:val="1"/>
        </w:numPr>
        <w:spacing w:after="0"/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murarze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tynkarze</w:t>
      </w:r>
      <w:proofErr w:type="spellEnd"/>
    </w:p>
    <w:p w:rsidR="00182D5F" w:rsidRPr="005113DE" w:rsidRDefault="00182D5F" w:rsidP="000F716B">
      <w:pPr>
        <w:numPr>
          <w:ilvl w:val="0"/>
          <w:numId w:val="45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3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ciepl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budynków</w:t>
      </w:r>
      <w:proofErr w:type="spellEnd"/>
    </w:p>
    <w:p w:rsidR="00182D5F" w:rsidRPr="005113DE" w:rsidRDefault="00182D5F" w:rsidP="00182D5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3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ynkarz</w:t>
      </w:r>
      <w:proofErr w:type="spellEnd"/>
    </w:p>
    <w:p w:rsidR="00182D5F" w:rsidRPr="005113DE" w:rsidRDefault="00182D5F" w:rsidP="00182D5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3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fasad</w:t>
      </w:r>
      <w:proofErr w:type="spellEnd"/>
    </w:p>
    <w:p w:rsidR="00182D5F" w:rsidRPr="005113DE" w:rsidRDefault="00182D5F" w:rsidP="00182D5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lastRenderedPageBreak/>
        <w:t xml:space="preserve">7123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ynkarze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krewni</w:t>
      </w:r>
      <w:proofErr w:type="spellEnd"/>
    </w:p>
    <w:p w:rsidR="00182D5F" w:rsidRPr="005113DE" w:rsidRDefault="00182D5F" w:rsidP="00182D5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3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ztukator</w:t>
      </w:r>
      <w:proofErr w:type="spellEnd"/>
    </w:p>
    <w:p w:rsidR="00182D5F" w:rsidRPr="005113DE" w:rsidRDefault="003E341F" w:rsidP="00182D5F">
      <w:pPr>
        <w:pStyle w:val="Akapitzlist"/>
        <w:numPr>
          <w:ilvl w:val="0"/>
          <w:numId w:val="4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711201 </w:t>
      </w:r>
      <w:proofErr w:type="spellStart"/>
      <w:r w:rsidR="00182D5F"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="00182D5F"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="00182D5F" w:rsidRPr="005113DE">
        <w:rPr>
          <w:rFonts w:ascii="Calibri" w:eastAsia="Times New Roman" w:hAnsi="Calibri" w:cs="Calibri"/>
          <w:sz w:val="20"/>
          <w:szCs w:val="20"/>
        </w:rPr>
        <w:t>kamiennych</w:t>
      </w:r>
      <w:proofErr w:type="spellEnd"/>
      <w:r w:rsidR="00182D5F"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="00182D5F" w:rsidRPr="005113DE">
        <w:rPr>
          <w:rFonts w:ascii="Calibri" w:eastAsia="Times New Roman" w:hAnsi="Calibri" w:cs="Calibri"/>
          <w:sz w:val="20"/>
          <w:szCs w:val="20"/>
        </w:rPr>
        <w:t>elementów</w:t>
      </w:r>
      <w:proofErr w:type="spellEnd"/>
      <w:r w:rsidR="00182D5F"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="00182D5F" w:rsidRPr="005113DE">
        <w:rPr>
          <w:rFonts w:ascii="Calibri" w:eastAsia="Times New Roman" w:hAnsi="Calibri" w:cs="Calibri"/>
          <w:sz w:val="20"/>
          <w:szCs w:val="20"/>
        </w:rPr>
        <w:t>budowlanych</w:t>
      </w:r>
      <w:proofErr w:type="spellEnd"/>
    </w:p>
    <w:p w:rsidR="00182D5F" w:rsidRPr="005113DE" w:rsidRDefault="003E341F" w:rsidP="00182D5F">
      <w:pPr>
        <w:pStyle w:val="Akapitzlist"/>
        <w:numPr>
          <w:ilvl w:val="0"/>
          <w:numId w:val="4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711202 </w:t>
      </w:r>
      <w:proofErr w:type="spellStart"/>
      <w:r w:rsidR="00182D5F" w:rsidRPr="005113DE">
        <w:rPr>
          <w:rFonts w:ascii="Calibri" w:eastAsia="Times New Roman" w:hAnsi="Calibri" w:cs="Calibri"/>
          <w:sz w:val="20"/>
          <w:szCs w:val="20"/>
        </w:rPr>
        <w:t>Murarz</w:t>
      </w:r>
      <w:proofErr w:type="spellEnd"/>
    </w:p>
    <w:p w:rsidR="00182D5F" w:rsidRPr="005113DE" w:rsidRDefault="003E341F" w:rsidP="00182D5F">
      <w:pPr>
        <w:pStyle w:val="Akapitzlist"/>
        <w:numPr>
          <w:ilvl w:val="0"/>
          <w:numId w:val="4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711203 </w:t>
      </w:r>
      <w:r w:rsidR="00182D5F" w:rsidRPr="005113DE">
        <w:rPr>
          <w:rFonts w:ascii="Calibri" w:eastAsia="Times New Roman" w:hAnsi="Calibri" w:cs="Calibri"/>
          <w:sz w:val="20"/>
          <w:szCs w:val="20"/>
        </w:rPr>
        <w:t>Zdun (s)</w:t>
      </w:r>
    </w:p>
    <w:p w:rsidR="00182D5F" w:rsidRPr="005113DE" w:rsidRDefault="003E341F" w:rsidP="00182D5F">
      <w:pPr>
        <w:pStyle w:val="Akapitzlist"/>
        <w:numPr>
          <w:ilvl w:val="0"/>
          <w:numId w:val="4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711204 </w:t>
      </w:r>
      <w:proofErr w:type="spellStart"/>
      <w:r w:rsidR="00182D5F" w:rsidRPr="005113DE">
        <w:rPr>
          <w:rFonts w:ascii="Calibri" w:eastAsia="Times New Roman" w:hAnsi="Calibri" w:cs="Calibri"/>
          <w:sz w:val="20"/>
          <w:szCs w:val="20"/>
        </w:rPr>
        <w:t>Murarz-tynkarz</w:t>
      </w:r>
      <w:proofErr w:type="spellEnd"/>
      <w:r w:rsidR="00182D5F"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182D5F" w:rsidRPr="005113DE" w:rsidRDefault="003E341F" w:rsidP="00182D5F">
      <w:pPr>
        <w:pStyle w:val="Akapitzlist"/>
        <w:numPr>
          <w:ilvl w:val="0"/>
          <w:numId w:val="4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711290 </w:t>
      </w:r>
      <w:proofErr w:type="spellStart"/>
      <w:r w:rsidR="00182D5F"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="00182D5F"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="00182D5F" w:rsidRPr="005113DE">
        <w:rPr>
          <w:rFonts w:ascii="Calibri" w:eastAsia="Times New Roman" w:hAnsi="Calibri" w:cs="Calibri"/>
          <w:sz w:val="20"/>
          <w:szCs w:val="20"/>
        </w:rPr>
        <w:t>murarze</w:t>
      </w:r>
      <w:proofErr w:type="spellEnd"/>
      <w:r w:rsidR="00182D5F"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="00182D5F"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="00182D5F"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="00182D5F" w:rsidRPr="005113DE">
        <w:rPr>
          <w:rFonts w:ascii="Calibri" w:eastAsia="Times New Roman" w:hAnsi="Calibri" w:cs="Calibri"/>
          <w:sz w:val="20"/>
          <w:szCs w:val="20"/>
        </w:rPr>
        <w:t>pokrewni</w:t>
      </w:r>
      <w:proofErr w:type="spellEnd"/>
    </w:p>
    <w:p w:rsidR="00182D5F" w:rsidRPr="005113DE" w:rsidRDefault="00182D5F" w:rsidP="00182D5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4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zolacj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budowlan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182D5F" w:rsidRPr="005113DE" w:rsidRDefault="00182D5F" w:rsidP="00182D5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4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zolacj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chemoodporn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antykorozyjnych</w:t>
      </w:r>
      <w:proofErr w:type="spellEnd"/>
    </w:p>
    <w:p w:rsidR="00182D5F" w:rsidRPr="005113DE" w:rsidRDefault="00182D5F" w:rsidP="00182D5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4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zolacj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zemysłow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182D5F" w:rsidRPr="005113DE" w:rsidRDefault="00182D5F" w:rsidP="00182D5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4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ermoizoler</w:t>
      </w:r>
      <w:proofErr w:type="spellEnd"/>
    </w:p>
    <w:p w:rsidR="00182D5F" w:rsidRPr="005113DE" w:rsidRDefault="00182D5F" w:rsidP="000F716B">
      <w:pPr>
        <w:numPr>
          <w:ilvl w:val="0"/>
          <w:numId w:val="45"/>
        </w:numPr>
        <w:spacing w:before="100" w:beforeAutospacing="1" w:after="0" w:line="240" w:lineRule="auto"/>
        <w:rPr>
          <w:rStyle w:val="Pogrubienie"/>
          <w:rFonts w:ascii="Calibri" w:eastAsia="Times New Roman" w:hAnsi="Calibri" w:cs="Calibri"/>
          <w:b w:val="0"/>
          <w:bCs w:val="0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124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nterz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zolacji</w:t>
      </w:r>
      <w:proofErr w:type="spellEnd"/>
    </w:p>
    <w:p w:rsidR="006E6ED3" w:rsidRPr="00230A6D" w:rsidRDefault="00772CBC" w:rsidP="00772CBC">
      <w:pPr>
        <w:pStyle w:val="Akapitzlist"/>
        <w:numPr>
          <w:ilvl w:val="0"/>
          <w:numId w:val="1"/>
        </w:numPr>
        <w:spacing w:after="0"/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nauczyciele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raktycznej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nauk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zawodu</w:t>
      </w:r>
      <w:proofErr w:type="spellEnd"/>
    </w:p>
    <w:p w:rsidR="00772CBC" w:rsidRPr="005113DE" w:rsidRDefault="00F82EA9" w:rsidP="00182D5F">
      <w:pPr>
        <w:pStyle w:val="Akapitzlist"/>
        <w:numPr>
          <w:ilvl w:val="0"/>
          <w:numId w:val="21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32001 </w:t>
      </w:r>
      <w:r w:rsidR="00772CBC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Nauczyciel praktycznej nauki zawodu</w:t>
      </w:r>
    </w:p>
    <w:p w:rsidR="00772CBC" w:rsidRPr="005113DE" w:rsidRDefault="00F82EA9" w:rsidP="00182D5F">
      <w:pPr>
        <w:pStyle w:val="Akapitzlist"/>
        <w:numPr>
          <w:ilvl w:val="0"/>
          <w:numId w:val="21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35905 </w:t>
      </w:r>
      <w:r w:rsidR="00772CBC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Instruktor praktycznej nauki zawodu</w:t>
      </w:r>
    </w:p>
    <w:p w:rsidR="00772CBC" w:rsidRPr="00230A6D" w:rsidRDefault="00772CBC" w:rsidP="00772CBC">
      <w:pPr>
        <w:pStyle w:val="Akapitzlist"/>
        <w:numPr>
          <w:ilvl w:val="0"/>
          <w:numId w:val="1"/>
        </w:numPr>
        <w:spacing w:after="0"/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nauczyciele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rzedmiotów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ogólnokształcących</w:t>
      </w:r>
      <w:proofErr w:type="spellEnd"/>
    </w:p>
    <w:p w:rsidR="00772CBC" w:rsidRDefault="00772CBC" w:rsidP="00182D5F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233001 Nauczyciel przedmiotu w szkole ponadpodstawowej</w:t>
      </w:r>
    </w:p>
    <w:p w:rsidR="00772CBC" w:rsidRPr="00F82EA9" w:rsidRDefault="00772CBC" w:rsidP="00F82EA9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F82EA9">
        <w:rPr>
          <w:rFonts w:ascii="Calibri" w:eastAsia="Times New Roman" w:hAnsi="Calibri" w:cs="Calibri"/>
          <w:sz w:val="20"/>
          <w:szCs w:val="20"/>
          <w:lang w:val="pl-PL"/>
        </w:rPr>
        <w:t>233090 Pozostali nauczyciele szkół ponadpodstawowych (z wyjątkiem nauczycieli kształcenia zawodowego)</w:t>
      </w:r>
    </w:p>
    <w:p w:rsidR="00772CBC" w:rsidRPr="005113DE" w:rsidRDefault="00F82EA9" w:rsidP="00182D5F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234102 </w:t>
      </w:r>
      <w:r w:rsidR="00772CBC" w:rsidRPr="005113DE">
        <w:rPr>
          <w:rFonts w:ascii="Calibri" w:eastAsia="Times New Roman" w:hAnsi="Calibri" w:cs="Calibri"/>
          <w:sz w:val="20"/>
          <w:szCs w:val="20"/>
          <w:lang w:val="pl-PL"/>
        </w:rPr>
        <w:t>Nauczyciel przedmiotu w szkole podstawowej</w:t>
      </w:r>
    </w:p>
    <w:p w:rsidR="00772CBC" w:rsidRPr="005113DE" w:rsidRDefault="00F82EA9" w:rsidP="00182D5F">
      <w:pPr>
        <w:pStyle w:val="Akapitzlist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234190 </w:t>
      </w:r>
      <w:r w:rsidR="00772CBC" w:rsidRPr="005113DE">
        <w:rPr>
          <w:rFonts w:ascii="Calibri" w:eastAsia="Times New Roman" w:hAnsi="Calibri" w:cs="Calibri"/>
          <w:sz w:val="20"/>
          <w:szCs w:val="20"/>
          <w:lang w:val="pl-PL"/>
        </w:rPr>
        <w:t>Pozostali nauczyciele szkół podstawowych</w:t>
      </w:r>
    </w:p>
    <w:p w:rsidR="00772CBC" w:rsidRPr="005113DE" w:rsidRDefault="00772CBC" w:rsidP="00182D5F">
      <w:pPr>
        <w:numPr>
          <w:ilvl w:val="0"/>
          <w:numId w:val="23"/>
        </w:numPr>
        <w:tabs>
          <w:tab w:val="clear" w:pos="720"/>
        </w:tabs>
        <w:spacing w:after="0" w:line="240" w:lineRule="auto"/>
        <w:ind w:hanging="294"/>
        <w:rPr>
          <w:rStyle w:val="Pogrubienie"/>
          <w:rFonts w:ascii="Calibri" w:eastAsia="Times New Roman" w:hAnsi="Calibri" w:cs="Calibri"/>
          <w:b w:val="0"/>
          <w:bCs w:val="0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353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Lekto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języ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bcego</w:t>
      </w:r>
      <w:proofErr w:type="spellEnd"/>
    </w:p>
    <w:p w:rsidR="00772CBC" w:rsidRPr="00230A6D" w:rsidRDefault="00772CBC" w:rsidP="00EA76B9">
      <w:pPr>
        <w:pStyle w:val="Akapitzlist"/>
        <w:numPr>
          <w:ilvl w:val="0"/>
          <w:numId w:val="1"/>
        </w:numPr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nauczyciele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rzedmiotów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zawodowych</w:t>
      </w:r>
      <w:proofErr w:type="spellEnd"/>
    </w:p>
    <w:p w:rsidR="00772CBC" w:rsidRPr="005113DE" w:rsidRDefault="00772CBC" w:rsidP="00182D5F">
      <w:pPr>
        <w:pStyle w:val="Akapitzlist"/>
        <w:numPr>
          <w:ilvl w:val="0"/>
          <w:numId w:val="24"/>
        </w:numPr>
        <w:spacing w:after="0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32002 - Nauczyciel przedmiotów zawodowych artystycznych</w:t>
      </w:r>
    </w:p>
    <w:p w:rsidR="00772CBC" w:rsidRPr="005113DE" w:rsidRDefault="00772CBC" w:rsidP="00182D5F">
      <w:pPr>
        <w:pStyle w:val="Akapitzlist"/>
        <w:numPr>
          <w:ilvl w:val="0"/>
          <w:numId w:val="24"/>
        </w:numPr>
        <w:spacing w:after="0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32003 - Nauczyciel przedmiotów teoretycznych zawodowych</w:t>
      </w:r>
    </w:p>
    <w:p w:rsidR="00772CBC" w:rsidRPr="005113DE" w:rsidRDefault="00772CBC" w:rsidP="00182D5F">
      <w:pPr>
        <w:pStyle w:val="Akapitzlist"/>
        <w:numPr>
          <w:ilvl w:val="0"/>
          <w:numId w:val="24"/>
        </w:numPr>
        <w:spacing w:after="0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32090 - Pozostali nauczyciele kształcenia zawodowego</w:t>
      </w:r>
    </w:p>
    <w:p w:rsidR="00772CBC" w:rsidRPr="00230A6D" w:rsidRDefault="00F5259B" w:rsidP="009D213A">
      <w:pPr>
        <w:pStyle w:val="Akapitzlist"/>
        <w:numPr>
          <w:ilvl w:val="0"/>
          <w:numId w:val="1"/>
        </w:numPr>
        <w:spacing w:after="0"/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operatorzy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obrabiarek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skrawających</w:t>
      </w:r>
      <w:proofErr w:type="spellEnd"/>
    </w:p>
    <w:p w:rsidR="00F5259B" w:rsidRPr="005113DE" w:rsidRDefault="00F5259B" w:rsidP="009D213A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3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Frezer</w:t>
      </w:r>
      <w:proofErr w:type="spellEnd"/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302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automatycznej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lini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brób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krawaniem</w:t>
      </w:r>
      <w:proofErr w:type="spellEnd"/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303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szyn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do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brób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krawaniem</w:t>
      </w:r>
      <w:proofErr w:type="spellEnd"/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22304 Operator maszyn do produkcji wyrobów z drutu, lin, siatek i kabli</w:t>
      </w:r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22305 Operator maszyn i urządzeń do produkcji łożysk tocznych</w:t>
      </w:r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22306 Operator maszyn i urządzeń do produkcji opakowań blaszanych</w:t>
      </w:r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308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brabiare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erowan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numerycznie</w:t>
      </w:r>
      <w:proofErr w:type="spellEnd"/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309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brabiare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zespołowych</w:t>
      </w:r>
      <w:proofErr w:type="spellEnd"/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22310 Operator urządzeń do wyważania i centrowania</w:t>
      </w:r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31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rugacz</w:t>
      </w:r>
      <w:proofErr w:type="spellEnd"/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31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zlifie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tali</w:t>
      </w:r>
      <w:proofErr w:type="spellEnd"/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31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ok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/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frez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brabiare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erowan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numerycznie</w:t>
      </w:r>
      <w:proofErr w:type="spellEnd"/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31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ok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w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talu</w:t>
      </w:r>
      <w:proofErr w:type="spellEnd"/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31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stawiac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szyn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do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brób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krawaniem</w:t>
      </w:r>
      <w:proofErr w:type="spellEnd"/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31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iertac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w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talu</w:t>
      </w:r>
      <w:proofErr w:type="spellEnd"/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22390 Pozostali ustawiacze i operatorzy obrabiarek do metali i pokrewni</w:t>
      </w:r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307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brabiare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krawając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F5259B" w:rsidRPr="005113DE" w:rsidRDefault="00F5259B" w:rsidP="00182D5F">
      <w:pPr>
        <w:numPr>
          <w:ilvl w:val="0"/>
          <w:numId w:val="25"/>
        </w:numPr>
        <w:spacing w:before="100" w:beforeAutospacing="1"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22317 Operator maszyn do produkcji wyrobów z metalu</w:t>
      </w:r>
    </w:p>
    <w:p w:rsidR="00F5259B" w:rsidRPr="005113DE" w:rsidRDefault="00F5259B" w:rsidP="00182D5F">
      <w:pPr>
        <w:numPr>
          <w:ilvl w:val="0"/>
          <w:numId w:val="26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4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ocieracz-polerowacz</w:t>
      </w:r>
      <w:proofErr w:type="spellEnd"/>
    </w:p>
    <w:p w:rsidR="00F5259B" w:rsidRPr="005113DE" w:rsidRDefault="00F5259B" w:rsidP="00182D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4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zlifierz-ostrzarz</w:t>
      </w:r>
      <w:proofErr w:type="spellEnd"/>
    </w:p>
    <w:p w:rsidR="00F5259B" w:rsidRPr="005113DE" w:rsidRDefault="00F5259B" w:rsidP="00182D5F">
      <w:pPr>
        <w:numPr>
          <w:ilvl w:val="0"/>
          <w:numId w:val="26"/>
        </w:numPr>
        <w:spacing w:before="100" w:beforeAutospacing="1"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22490 Pozostali szlifierze narzędzi i polerowacze metali</w:t>
      </w:r>
    </w:p>
    <w:p w:rsidR="00F5259B" w:rsidRPr="00230A6D" w:rsidRDefault="00F5259B" w:rsidP="00935905">
      <w:pPr>
        <w:pStyle w:val="Akapitzlist"/>
        <w:numPr>
          <w:ilvl w:val="0"/>
          <w:numId w:val="1"/>
        </w:numPr>
        <w:spacing w:after="0"/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r w:rsidRPr="00230A6D">
        <w:rPr>
          <w:rStyle w:val="Pogrubienie"/>
          <w:rFonts w:ascii="Calibri" w:hAnsi="Calibri" w:cs="Calibri"/>
          <w:sz w:val="20"/>
          <w:szCs w:val="20"/>
          <w:highlight w:val="yellow"/>
          <w:lang w:val="pl-PL"/>
        </w:rPr>
        <w:t>opiekunowie osoby starszej lub niepełnosprawnej</w:t>
      </w:r>
    </w:p>
    <w:p w:rsidR="00F5259B" w:rsidRPr="005113DE" w:rsidRDefault="00375C50" w:rsidP="00182D5F">
      <w:pPr>
        <w:pStyle w:val="Akapitzlist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142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341201 </w:t>
      </w:r>
      <w:r w:rsidR="00F5259B" w:rsidRPr="005113DE">
        <w:rPr>
          <w:rFonts w:ascii="Calibri" w:eastAsia="Times New Roman" w:hAnsi="Calibri" w:cs="Calibri"/>
          <w:sz w:val="20"/>
          <w:szCs w:val="20"/>
          <w:lang w:val="pl-PL"/>
        </w:rPr>
        <w:t>Asystent osoby niepełnosprawnej (s)</w:t>
      </w:r>
    </w:p>
    <w:p w:rsidR="00F5259B" w:rsidRPr="005113DE" w:rsidRDefault="00375C50" w:rsidP="00182D5F">
      <w:pPr>
        <w:pStyle w:val="Akapitzlist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142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341202 </w:t>
      </w:r>
      <w:r w:rsidR="00F5259B" w:rsidRPr="005113DE">
        <w:rPr>
          <w:rFonts w:ascii="Calibri" w:eastAsia="Times New Roman" w:hAnsi="Calibri" w:cs="Calibri"/>
          <w:sz w:val="20"/>
          <w:szCs w:val="20"/>
          <w:lang w:val="pl-PL"/>
        </w:rPr>
        <w:t>Opiekun osoby starszej (s)</w:t>
      </w:r>
    </w:p>
    <w:p w:rsidR="00F5259B" w:rsidRPr="005113DE" w:rsidRDefault="00375C50" w:rsidP="00182D5F">
      <w:pPr>
        <w:pStyle w:val="Akapitzlist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142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lastRenderedPageBreak/>
        <w:t xml:space="preserve">341203 </w:t>
      </w:r>
      <w:r w:rsidR="00F5259B" w:rsidRPr="005113DE">
        <w:rPr>
          <w:rFonts w:ascii="Calibri" w:eastAsia="Times New Roman" w:hAnsi="Calibri" w:cs="Calibri"/>
          <w:sz w:val="20"/>
          <w:szCs w:val="20"/>
          <w:lang w:val="pl-PL"/>
        </w:rPr>
        <w:t>Opiekun w domu pomocy społecznej (s)</w:t>
      </w:r>
    </w:p>
    <w:p w:rsidR="00F5259B" w:rsidRPr="005113DE" w:rsidRDefault="00375C50" w:rsidP="00182D5F">
      <w:pPr>
        <w:pStyle w:val="Akapitzlist"/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142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341204 </w:t>
      </w:r>
      <w:r w:rsidR="00F5259B" w:rsidRPr="005113DE">
        <w:rPr>
          <w:rFonts w:ascii="Calibri" w:eastAsia="Times New Roman" w:hAnsi="Calibri" w:cs="Calibri"/>
          <w:sz w:val="20"/>
          <w:szCs w:val="20"/>
          <w:lang w:val="pl-PL"/>
        </w:rPr>
        <w:t>Opiekunka środowiskowa (s)</w:t>
      </w:r>
    </w:p>
    <w:p w:rsidR="00F5259B" w:rsidRPr="005113DE" w:rsidRDefault="00F5259B" w:rsidP="00182D5F">
      <w:pPr>
        <w:numPr>
          <w:ilvl w:val="0"/>
          <w:numId w:val="27"/>
        </w:numPr>
        <w:tabs>
          <w:tab w:val="clear" w:pos="720"/>
          <w:tab w:val="num" w:pos="426"/>
        </w:tabs>
        <w:spacing w:after="100" w:afterAutospacing="1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5322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piekun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omowa</w:t>
      </w:r>
      <w:proofErr w:type="spellEnd"/>
    </w:p>
    <w:p w:rsidR="00F5259B" w:rsidRPr="005113DE" w:rsidRDefault="00F5259B" w:rsidP="00182D5F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5322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iostr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ck</w:t>
      </w:r>
      <w:proofErr w:type="spellEnd"/>
    </w:p>
    <w:p w:rsidR="00F5259B" w:rsidRPr="005113DE" w:rsidRDefault="00F5259B" w:rsidP="00182D5F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5322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acownic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omowej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pie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sobistej</w:t>
      </w:r>
      <w:proofErr w:type="spellEnd"/>
    </w:p>
    <w:p w:rsidR="00F5259B" w:rsidRPr="005113DE" w:rsidRDefault="00F5259B" w:rsidP="00182D5F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5321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piekun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dyczn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F5259B" w:rsidRPr="005113DE" w:rsidRDefault="00F5259B" w:rsidP="00182D5F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5321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ł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mocnicz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ersonel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dyczny</w:t>
      </w:r>
      <w:proofErr w:type="spellEnd"/>
    </w:p>
    <w:p w:rsidR="00F5259B" w:rsidRPr="005113DE" w:rsidRDefault="00F5259B" w:rsidP="00182D5F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hanging="436"/>
        <w:rPr>
          <w:rStyle w:val="Pogrubienie"/>
          <w:rFonts w:ascii="Calibri" w:eastAsia="Times New Roman" w:hAnsi="Calibri" w:cs="Calibri"/>
          <w:b w:val="0"/>
          <w:bCs w:val="0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5162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sob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do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owarzystwa</w:t>
      </w:r>
      <w:proofErr w:type="spellEnd"/>
    </w:p>
    <w:p w:rsidR="00F5259B" w:rsidRPr="00230A6D" w:rsidRDefault="005D6493" w:rsidP="00EA76B9">
      <w:pPr>
        <w:pStyle w:val="Akapitzlist"/>
        <w:numPr>
          <w:ilvl w:val="0"/>
          <w:numId w:val="1"/>
        </w:numPr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iekarze</w:t>
      </w:r>
      <w:proofErr w:type="spellEnd"/>
    </w:p>
    <w:p w:rsidR="00935905" w:rsidRPr="005113DE" w:rsidRDefault="00375C50" w:rsidP="00182D5F">
      <w:pPr>
        <w:pStyle w:val="Akapitzlist"/>
        <w:numPr>
          <w:ilvl w:val="0"/>
          <w:numId w:val="30"/>
        </w:numPr>
        <w:ind w:left="426" w:hanging="142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751204 </w:t>
      </w:r>
      <w:r w:rsidR="00935905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Piekarz (s)</w:t>
      </w:r>
    </w:p>
    <w:p w:rsidR="005D6493" w:rsidRPr="005113DE" w:rsidRDefault="00375C50" w:rsidP="00182D5F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ind w:hanging="436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932910 </w:t>
      </w:r>
      <w:r w:rsidR="00935905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Pomocnik piekarza</w:t>
      </w:r>
    </w:p>
    <w:p w:rsidR="005D6493" w:rsidRPr="00230A6D" w:rsidRDefault="00935905" w:rsidP="00EA76B9">
      <w:pPr>
        <w:pStyle w:val="Akapitzlist"/>
        <w:numPr>
          <w:ilvl w:val="0"/>
          <w:numId w:val="1"/>
        </w:numPr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ielęgniark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ołożne</w:t>
      </w:r>
      <w:proofErr w:type="spellEnd"/>
    </w:p>
    <w:p w:rsidR="00935905" w:rsidRPr="005113DE" w:rsidRDefault="009916CB" w:rsidP="00182D5F">
      <w:pPr>
        <w:pStyle w:val="Akapitzlist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134205 </w:t>
      </w:r>
      <w:r w:rsidR="00935905" w:rsidRPr="005113DE">
        <w:rPr>
          <w:rFonts w:ascii="Calibri" w:eastAsia="Times New Roman" w:hAnsi="Calibri" w:cs="Calibri"/>
          <w:sz w:val="20"/>
          <w:szCs w:val="20"/>
          <w:lang w:val="pl-PL"/>
        </w:rPr>
        <w:t>Pielęgniarka oddziałowa</w:t>
      </w:r>
    </w:p>
    <w:p w:rsidR="00935905" w:rsidRPr="005113DE" w:rsidRDefault="009916CB" w:rsidP="00182D5F">
      <w:pPr>
        <w:pStyle w:val="Akapitzlist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134206 </w:t>
      </w:r>
      <w:r w:rsidR="00935905" w:rsidRPr="005113DE">
        <w:rPr>
          <w:rFonts w:ascii="Calibri" w:eastAsia="Times New Roman" w:hAnsi="Calibri" w:cs="Calibri"/>
          <w:sz w:val="20"/>
          <w:szCs w:val="20"/>
          <w:lang w:val="pl-PL"/>
        </w:rPr>
        <w:t>Położna oddziałowa</w:t>
      </w:r>
    </w:p>
    <w:p w:rsidR="00935905" w:rsidRPr="005113DE" w:rsidRDefault="00935905" w:rsidP="00182D5F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1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222201 Pielęgniarka – specjalista organizacji i zarządzania</w:t>
      </w:r>
    </w:p>
    <w:p w:rsidR="00935905" w:rsidRPr="005113DE" w:rsidRDefault="00935905" w:rsidP="00182D5F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222202 Pielęgniarka – specjalista pielęgniarstwa anestezjologicznego i intensywnej opieki</w:t>
      </w:r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chirurgicz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iabetologicz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pidemiologicz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0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geriatrycz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0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ardiologicz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08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nefrologicz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09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neonatologicz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1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neurologicz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1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nkologicz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1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> 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peracyj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1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pie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ługoterminowej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1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pie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aliatywnej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1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ediatrycz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1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sychiatrycz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1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> 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atunkow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18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> 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odzinn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222219 Pielęgniarka – specjalista pielęgniarstwa środowiska nauczania i wychowania</w:t>
      </w:r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222220 Pielęgniarka – specjalista pielęgniarstwa w ochronie zdrowia pracujących</w:t>
      </w:r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2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zachowawczego</w:t>
      </w:r>
      <w:proofErr w:type="spellEnd"/>
    </w:p>
    <w:p w:rsidR="00935905" w:rsidRPr="005113DE" w:rsidRDefault="00935905" w:rsidP="00182D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222222 Pielęgniarka – specjalista promocji zdrowia i edukacji zdrowotnej</w:t>
      </w:r>
    </w:p>
    <w:p w:rsidR="00935905" w:rsidRPr="005113DE" w:rsidRDefault="00935905" w:rsidP="00182D5F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22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łe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z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ytułem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y</w:t>
      </w:r>
      <w:proofErr w:type="spellEnd"/>
    </w:p>
    <w:p w:rsidR="00935905" w:rsidRPr="005113DE" w:rsidRDefault="00935905" w:rsidP="00182D5F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31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łożna</w:t>
      </w:r>
      <w:proofErr w:type="spellEnd"/>
    </w:p>
    <w:p w:rsidR="00935905" w:rsidRPr="005113DE" w:rsidRDefault="00935905" w:rsidP="00182D5F">
      <w:pPr>
        <w:numPr>
          <w:ilvl w:val="0"/>
          <w:numId w:val="34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223201 Położna – specjalista organizacji i zarządzania</w:t>
      </w:r>
    </w:p>
    <w:p w:rsidR="00935905" w:rsidRPr="005113DE" w:rsidRDefault="00935905" w:rsidP="00182D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32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łożn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pidemiologicznego</w:t>
      </w:r>
      <w:proofErr w:type="spellEnd"/>
    </w:p>
    <w:p w:rsidR="00935905" w:rsidRPr="005113DE" w:rsidRDefault="00935905" w:rsidP="00182D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32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łożn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ginekologicznego</w:t>
      </w:r>
      <w:proofErr w:type="spellEnd"/>
    </w:p>
    <w:p w:rsidR="00935905" w:rsidRPr="005113DE" w:rsidRDefault="00935905" w:rsidP="00182D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32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łożn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neonatologicznego</w:t>
      </w:r>
      <w:proofErr w:type="spellEnd"/>
    </w:p>
    <w:p w:rsidR="00935905" w:rsidRPr="005113DE" w:rsidRDefault="00935905" w:rsidP="00182D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32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łożn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łożniczego</w:t>
      </w:r>
      <w:proofErr w:type="spellEnd"/>
    </w:p>
    <w:p w:rsidR="00935905" w:rsidRPr="005113DE" w:rsidRDefault="00935905" w:rsidP="00182D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320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łożn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odzinnego</w:t>
      </w:r>
      <w:proofErr w:type="spellEnd"/>
    </w:p>
    <w:p w:rsidR="00935905" w:rsidRPr="005113DE" w:rsidRDefault="00935905" w:rsidP="00182D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223207 Położna – specjalista promocji zdrowia i edukacji zdrowotnej</w:t>
      </w:r>
    </w:p>
    <w:p w:rsidR="00935905" w:rsidRPr="005113DE" w:rsidRDefault="00935905" w:rsidP="00182D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32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łe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łożne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z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ytułem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y</w:t>
      </w:r>
      <w:proofErr w:type="spellEnd"/>
    </w:p>
    <w:p w:rsidR="00935905" w:rsidRPr="005113DE" w:rsidRDefault="00935905" w:rsidP="00182D5F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223208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łożn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–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ecjalist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lęgniarstw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ginekologiczno-położniczego</w:t>
      </w:r>
      <w:proofErr w:type="spellEnd"/>
    </w:p>
    <w:p w:rsidR="00935905" w:rsidRPr="005113DE" w:rsidRDefault="00935905" w:rsidP="00182D5F">
      <w:pPr>
        <w:pStyle w:val="Akapitzlist"/>
        <w:numPr>
          <w:ilvl w:val="0"/>
          <w:numId w:val="34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25902 -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Higienistk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zkolna</w:t>
      </w:r>
      <w:proofErr w:type="spellEnd"/>
    </w:p>
    <w:p w:rsidR="00935905" w:rsidRPr="00230A6D" w:rsidRDefault="00D779E8" w:rsidP="00230A6D">
      <w:pPr>
        <w:pStyle w:val="Akapitzlist"/>
        <w:numPr>
          <w:ilvl w:val="0"/>
          <w:numId w:val="1"/>
        </w:numPr>
        <w:spacing w:after="0"/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racownicy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rzetwórstwa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metali</w:t>
      </w:r>
      <w:proofErr w:type="spellEnd"/>
    </w:p>
    <w:p w:rsidR="00D779E8" w:rsidRPr="005113DE" w:rsidRDefault="00D779E8" w:rsidP="00230A6D">
      <w:pPr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Ciągac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ur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lastRenderedPageBreak/>
        <w:t xml:space="preserve">8121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Hartownik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03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agregat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do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brób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cieplnej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104 Operator maszyn do produkcji drutów i prętów</w:t>
      </w:r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105 Operator maszyn i urządzeń do obróbki plastycznej (s)</w:t>
      </w:r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107 Operator maszyn i urządzeń odlewniczych (s)</w:t>
      </w:r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08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szyn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ozlewniczej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09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c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do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brób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cieplnej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110 Operator urządzeń do ciągłego odlewania stali</w:t>
      </w:r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111 Operator urządzeń do elektrolitycznego uzyskiwania metali</w:t>
      </w:r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12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óżniowego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dgazowani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ali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13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zygotowani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sadu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14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alcowni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1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cow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nagrzewani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sadu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w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alcowni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1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cow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c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łukowego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1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ulpitow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ielki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eców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18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łocz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w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talu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19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ytapiac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nieżelaznych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2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ytapiac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,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urów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żelazostopów</w:t>
      </w:r>
      <w:proofErr w:type="spellEnd"/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190 Pozostali operatorzy maszyn i urządzeń do produkcji i przetwórstwa metali</w:t>
      </w:r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106 Operator maszyn i urządzeń metalurgicznych (s)</w:t>
      </w:r>
    </w:p>
    <w:p w:rsidR="00D779E8" w:rsidRPr="005113DE" w:rsidRDefault="00D779E8" w:rsidP="00182D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122 Operator maszyn i urządzeń przemysłu metalurgicznego (s)</w:t>
      </w:r>
    </w:p>
    <w:p w:rsidR="00D779E8" w:rsidRPr="005113DE" w:rsidRDefault="00D779E8" w:rsidP="00182D5F">
      <w:pPr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121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szyn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hutniczych</w:t>
      </w:r>
      <w:proofErr w:type="spellEnd"/>
    </w:p>
    <w:p w:rsidR="00D779E8" w:rsidRPr="005113DE" w:rsidRDefault="00D779E8" w:rsidP="00182D5F">
      <w:pPr>
        <w:numPr>
          <w:ilvl w:val="0"/>
          <w:numId w:val="36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201 Operator urządzeń do elektroforetycznego nakładania powłok</w:t>
      </w:r>
    </w:p>
    <w:p w:rsidR="00D779E8" w:rsidRPr="005113DE" w:rsidRDefault="00D779E8" w:rsidP="00182D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202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do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emaliowania</w:t>
      </w:r>
      <w:proofErr w:type="spellEnd"/>
    </w:p>
    <w:p w:rsidR="00D779E8" w:rsidRPr="005113DE" w:rsidRDefault="00D779E8" w:rsidP="00182D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203 Operator urządzeń do nakładania powłok galwanicznych</w:t>
      </w:r>
    </w:p>
    <w:p w:rsidR="00D779E8" w:rsidRPr="005113DE" w:rsidRDefault="00D779E8" w:rsidP="00182D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204 Operator urządzeń do natryskowego nakładania powłok</w:t>
      </w:r>
    </w:p>
    <w:p w:rsidR="00D779E8" w:rsidRPr="005113DE" w:rsidRDefault="00D779E8" w:rsidP="00182D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2205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do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laterowania</w:t>
      </w:r>
      <w:proofErr w:type="spellEnd"/>
    </w:p>
    <w:p w:rsidR="00D779E8" w:rsidRPr="005113DE" w:rsidRDefault="00D779E8" w:rsidP="00182D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206 Operator urządzeń do przygotowania powierzchni do nakładania powłok</w:t>
      </w:r>
    </w:p>
    <w:p w:rsidR="00D779E8" w:rsidRPr="005113DE" w:rsidRDefault="00D779E8" w:rsidP="00182D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207 Operator urządzeń do zanurzeniowego nakładania powłok</w:t>
      </w:r>
    </w:p>
    <w:p w:rsidR="00D779E8" w:rsidRPr="005113DE" w:rsidRDefault="00D779E8" w:rsidP="00182D5F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2290 Pozostali operatorzy urządzeń do obróbki powierzchniowej metali i nakładania powłok</w:t>
      </w:r>
    </w:p>
    <w:p w:rsidR="00D779E8" w:rsidRPr="005113DE" w:rsidRDefault="00D779E8" w:rsidP="00182D5F">
      <w:pPr>
        <w:numPr>
          <w:ilvl w:val="0"/>
          <w:numId w:val="37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11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Brązownik</w:t>
      </w:r>
      <w:proofErr w:type="spellEnd"/>
    </w:p>
    <w:p w:rsidR="00D779E8" w:rsidRPr="005113DE" w:rsidRDefault="00D779E8" w:rsidP="00182D5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11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Formie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dlewnik</w:t>
      </w:r>
      <w:proofErr w:type="spellEnd"/>
    </w:p>
    <w:p w:rsidR="00D779E8" w:rsidRPr="005113DE" w:rsidRDefault="00D779E8" w:rsidP="00182D5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11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Ludwisarz</w:t>
      </w:r>
      <w:proofErr w:type="spellEnd"/>
    </w:p>
    <w:p w:rsidR="00D779E8" w:rsidRPr="005113DE" w:rsidRDefault="00D779E8" w:rsidP="00182D5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11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del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dlewnicz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D779E8" w:rsidRPr="005113DE" w:rsidRDefault="00D779E8" w:rsidP="00182D5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11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Zalewac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form</w:t>
      </w:r>
    </w:p>
    <w:p w:rsidR="00D779E8" w:rsidRPr="005113DE" w:rsidRDefault="00D779E8" w:rsidP="00182D5F">
      <w:pPr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11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formierze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dlewnicz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krewni</w:t>
      </w:r>
      <w:proofErr w:type="spellEnd"/>
    </w:p>
    <w:p w:rsidR="00D779E8" w:rsidRPr="005113DE" w:rsidRDefault="00D779E8" w:rsidP="00182D5F">
      <w:pPr>
        <w:pStyle w:val="Akapitzlist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1704 -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ech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hut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D779E8" w:rsidRPr="005113DE" w:rsidRDefault="00D779E8" w:rsidP="00182D5F">
      <w:pPr>
        <w:pStyle w:val="Akapitzlist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1705 -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ech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dlew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D779E8" w:rsidRPr="005113DE" w:rsidRDefault="00D779E8" w:rsidP="00182D5F">
      <w:pPr>
        <w:pStyle w:val="Akapitzlist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101 -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owal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D779E8" w:rsidRPr="005113DE" w:rsidRDefault="00D779E8" w:rsidP="00182D5F">
      <w:pPr>
        <w:pStyle w:val="Akapitzlist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102 -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owal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yrob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zdobniczych</w:t>
      </w:r>
      <w:proofErr w:type="spellEnd"/>
    </w:p>
    <w:p w:rsidR="00D779E8" w:rsidRPr="005113DE" w:rsidRDefault="00D779E8" w:rsidP="00182D5F">
      <w:pPr>
        <w:pStyle w:val="Akapitzlist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22103 -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as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uźniczych</w:t>
      </w:r>
      <w:proofErr w:type="spellEnd"/>
    </w:p>
    <w:p w:rsidR="00D779E8" w:rsidRPr="005113DE" w:rsidRDefault="00D779E8" w:rsidP="00182D5F">
      <w:pPr>
        <w:pStyle w:val="Akapitzlist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22190 - Pozostali kowale i operatorzy pras kuźniczych</w:t>
      </w:r>
    </w:p>
    <w:p w:rsidR="00D779E8" w:rsidRPr="005113DE" w:rsidRDefault="00D779E8" w:rsidP="00182D5F">
      <w:pPr>
        <w:pStyle w:val="Akapitzlist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31602 -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Galwanizer</w:t>
      </w:r>
      <w:proofErr w:type="spellEnd"/>
    </w:p>
    <w:p w:rsidR="00D779E8" w:rsidRPr="005113DE" w:rsidRDefault="00D779E8" w:rsidP="00182D5F">
      <w:pPr>
        <w:pStyle w:val="Akapitzlist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31905 -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taloplastyk</w:t>
      </w:r>
      <w:proofErr w:type="spellEnd"/>
    </w:p>
    <w:p w:rsidR="00D779E8" w:rsidRPr="005113DE" w:rsidRDefault="00D779E8" w:rsidP="00182D5F">
      <w:pPr>
        <w:pStyle w:val="Akapitzlist"/>
        <w:numPr>
          <w:ilvl w:val="0"/>
          <w:numId w:val="37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311708 -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echni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zemysłu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talurgicznego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D779E8" w:rsidRPr="00230A6D" w:rsidRDefault="00AE4D2E" w:rsidP="00EA76B9">
      <w:pPr>
        <w:pStyle w:val="Akapitzlist"/>
        <w:numPr>
          <w:ilvl w:val="0"/>
          <w:numId w:val="1"/>
        </w:numPr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sycholodzy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psychoterapeuci</w:t>
      </w:r>
      <w:proofErr w:type="spellEnd"/>
    </w:p>
    <w:p w:rsidR="00AE4D2E" w:rsidRPr="005113DE" w:rsidRDefault="00C649BE" w:rsidP="00182D5F">
      <w:pPr>
        <w:pStyle w:val="Akapitzlist"/>
        <w:numPr>
          <w:ilvl w:val="0"/>
          <w:numId w:val="41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28905 </w:t>
      </w:r>
      <w:r w:rsidR="00AE4D2E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Psychoterapeuta</w:t>
      </w:r>
    </w:p>
    <w:p w:rsidR="00AE4D2E" w:rsidRPr="005113DE" w:rsidRDefault="00AE4D2E" w:rsidP="00182D5F">
      <w:pPr>
        <w:pStyle w:val="Akapitzlist"/>
        <w:numPr>
          <w:ilvl w:val="0"/>
          <w:numId w:val="40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63401 Psycholog</w:t>
      </w:r>
    </w:p>
    <w:p w:rsidR="00AE4D2E" w:rsidRPr="005113DE" w:rsidRDefault="00AE4D2E" w:rsidP="00182D5F">
      <w:pPr>
        <w:pStyle w:val="Akapitzlist"/>
        <w:numPr>
          <w:ilvl w:val="0"/>
          <w:numId w:val="40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63402 Psycholog biznesu</w:t>
      </w:r>
    </w:p>
    <w:p w:rsidR="00AE4D2E" w:rsidRPr="005113DE" w:rsidRDefault="00AE4D2E" w:rsidP="00182D5F">
      <w:pPr>
        <w:pStyle w:val="Akapitzlist"/>
        <w:numPr>
          <w:ilvl w:val="0"/>
          <w:numId w:val="40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63403 Psycholog kliniczny</w:t>
      </w:r>
    </w:p>
    <w:p w:rsidR="00AE4D2E" w:rsidRPr="005113DE" w:rsidRDefault="00AE4D2E" w:rsidP="00182D5F">
      <w:pPr>
        <w:pStyle w:val="Akapitzlist"/>
        <w:numPr>
          <w:ilvl w:val="0"/>
          <w:numId w:val="40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63404 Psycholog organizacji</w:t>
      </w:r>
    </w:p>
    <w:p w:rsidR="00AE4D2E" w:rsidRPr="005113DE" w:rsidRDefault="00AE4D2E" w:rsidP="00182D5F">
      <w:pPr>
        <w:pStyle w:val="Akapitzlist"/>
        <w:numPr>
          <w:ilvl w:val="0"/>
          <w:numId w:val="40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63405 Psycholog sportowy</w:t>
      </w:r>
    </w:p>
    <w:p w:rsidR="00AE4D2E" w:rsidRPr="005113DE" w:rsidRDefault="00AE4D2E" w:rsidP="003F7309">
      <w:pPr>
        <w:pStyle w:val="Akapitzlist"/>
        <w:numPr>
          <w:ilvl w:val="0"/>
          <w:numId w:val="40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lastRenderedPageBreak/>
        <w:t>263406 Psycholog wychowawczy</w:t>
      </w:r>
    </w:p>
    <w:p w:rsidR="00AE4D2E" w:rsidRPr="005113DE" w:rsidRDefault="00AE4D2E" w:rsidP="003F7309">
      <w:pPr>
        <w:pStyle w:val="Akapitzlist"/>
        <w:numPr>
          <w:ilvl w:val="0"/>
          <w:numId w:val="40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63407 Specjalista do spraw uzależnień od mediów cyfrowych</w:t>
      </w:r>
    </w:p>
    <w:p w:rsidR="00AE4D2E" w:rsidRPr="005113DE" w:rsidRDefault="00AE4D2E" w:rsidP="00274855">
      <w:pPr>
        <w:pStyle w:val="Akapitzlist"/>
        <w:numPr>
          <w:ilvl w:val="0"/>
          <w:numId w:val="40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63409 Specjalista marketingu społecznego</w:t>
      </w:r>
    </w:p>
    <w:p w:rsidR="00AE4D2E" w:rsidRPr="005113DE" w:rsidRDefault="00AE4D2E" w:rsidP="00274855">
      <w:pPr>
        <w:pStyle w:val="Akapitzlist"/>
        <w:numPr>
          <w:ilvl w:val="0"/>
          <w:numId w:val="40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63490 Pozostali psycholodzy i pokrewni</w:t>
      </w:r>
    </w:p>
    <w:p w:rsidR="00AE4D2E" w:rsidRPr="005113DE" w:rsidRDefault="00452A88" w:rsidP="00274855">
      <w:pPr>
        <w:pStyle w:val="Akapitzlist"/>
        <w:numPr>
          <w:ilvl w:val="0"/>
          <w:numId w:val="40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263408 Grafolog</w:t>
      </w:r>
    </w:p>
    <w:p w:rsidR="00AE4D2E" w:rsidRPr="005113DE" w:rsidRDefault="00C649BE" w:rsidP="00274855">
      <w:pPr>
        <w:pStyle w:val="Akapitzlist"/>
        <w:numPr>
          <w:ilvl w:val="0"/>
          <w:numId w:val="39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29906 </w:t>
      </w:r>
      <w:r w:rsidR="00AE4D2E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Specjalista psychoterapii uzależnień</w:t>
      </w:r>
    </w:p>
    <w:p w:rsidR="00AE4D2E" w:rsidRPr="005113DE" w:rsidRDefault="00C649BE" w:rsidP="00274855">
      <w:pPr>
        <w:pStyle w:val="Akapitzlist"/>
        <w:numPr>
          <w:ilvl w:val="0"/>
          <w:numId w:val="39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29907 </w:t>
      </w:r>
      <w:r w:rsidR="00AE4D2E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Specjalista terapii uzależnień</w:t>
      </w:r>
    </w:p>
    <w:p w:rsidR="00AE4D2E" w:rsidRPr="005113DE" w:rsidRDefault="00C649BE" w:rsidP="00274855">
      <w:pPr>
        <w:pStyle w:val="Akapitzlist"/>
        <w:numPr>
          <w:ilvl w:val="0"/>
          <w:numId w:val="39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29909 </w:t>
      </w:r>
      <w:proofErr w:type="spellStart"/>
      <w:r w:rsidR="00AE4D2E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Psychoonkolog</w:t>
      </w:r>
      <w:proofErr w:type="spellEnd"/>
    </w:p>
    <w:p w:rsidR="00AE4D2E" w:rsidRPr="005113DE" w:rsidRDefault="00C649BE" w:rsidP="00274855">
      <w:pPr>
        <w:pStyle w:val="Akapitzlist"/>
        <w:numPr>
          <w:ilvl w:val="0"/>
          <w:numId w:val="39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29910 </w:t>
      </w:r>
      <w:proofErr w:type="spellStart"/>
      <w:r w:rsidR="00AE4D2E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Psychotraumatolog</w:t>
      </w:r>
      <w:proofErr w:type="spellEnd"/>
    </w:p>
    <w:p w:rsidR="00AE4D2E" w:rsidRPr="005113DE" w:rsidRDefault="00C649BE" w:rsidP="00274855">
      <w:pPr>
        <w:pStyle w:val="Akapitzlist"/>
        <w:numPr>
          <w:ilvl w:val="0"/>
          <w:numId w:val="39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63502 </w:t>
      </w:r>
      <w:r w:rsidR="00AE4D2E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Mediator</w:t>
      </w:r>
    </w:p>
    <w:p w:rsidR="00AE4D2E" w:rsidRPr="005113DE" w:rsidRDefault="00C649BE" w:rsidP="00274855">
      <w:pPr>
        <w:pStyle w:val="Akapitzlist"/>
        <w:numPr>
          <w:ilvl w:val="0"/>
          <w:numId w:val="39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63507 </w:t>
      </w:r>
      <w:r w:rsidR="00AE4D2E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Mediator sądowy</w:t>
      </w:r>
    </w:p>
    <w:p w:rsidR="00AE4D2E" w:rsidRPr="005113DE" w:rsidRDefault="00C649BE" w:rsidP="00274855">
      <w:pPr>
        <w:pStyle w:val="Akapitzlist"/>
        <w:numPr>
          <w:ilvl w:val="0"/>
          <w:numId w:val="39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63510 </w:t>
      </w:r>
      <w:r w:rsidR="00AE4D2E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Specjalista komunikacji społecznej</w:t>
      </w:r>
    </w:p>
    <w:p w:rsidR="00AE4D2E" w:rsidRPr="005113DE" w:rsidRDefault="00C649BE" w:rsidP="00274855">
      <w:pPr>
        <w:pStyle w:val="Akapitzlist"/>
        <w:numPr>
          <w:ilvl w:val="0"/>
          <w:numId w:val="39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325907 </w:t>
      </w:r>
      <w:r w:rsidR="00AE4D2E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Terapeuta zajęciowy (s)</w:t>
      </w:r>
    </w:p>
    <w:p w:rsidR="00AE4D2E" w:rsidRPr="005113DE" w:rsidRDefault="00C649BE" w:rsidP="00274855">
      <w:pPr>
        <w:pStyle w:val="Akapitzlist"/>
        <w:numPr>
          <w:ilvl w:val="0"/>
          <w:numId w:val="39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323013 </w:t>
      </w:r>
      <w:proofErr w:type="spellStart"/>
      <w:r w:rsidR="00AE4D2E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Arteterapeuta</w:t>
      </w:r>
      <w:proofErr w:type="spellEnd"/>
    </w:p>
    <w:p w:rsidR="00AE4D2E" w:rsidRPr="005113DE" w:rsidRDefault="00C649BE" w:rsidP="00274855">
      <w:pPr>
        <w:pStyle w:val="Akapitzlist"/>
        <w:numPr>
          <w:ilvl w:val="0"/>
          <w:numId w:val="39"/>
        </w:numPr>
        <w:tabs>
          <w:tab w:val="clear" w:pos="720"/>
          <w:tab w:val="num" w:pos="426"/>
        </w:tabs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235908 </w:t>
      </w:r>
      <w:r w:rsidR="00AE4D2E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Nauczyciel psycholog</w:t>
      </w:r>
    </w:p>
    <w:p w:rsidR="003C67DC" w:rsidRPr="00230A6D" w:rsidRDefault="003C67DC" w:rsidP="003C67DC">
      <w:pPr>
        <w:pStyle w:val="Akapitzlist"/>
        <w:numPr>
          <w:ilvl w:val="0"/>
          <w:numId w:val="1"/>
        </w:numPr>
        <w:spacing w:after="0"/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r w:rsidRPr="00230A6D">
        <w:rPr>
          <w:rStyle w:val="Pogrubienie"/>
          <w:rFonts w:ascii="Calibri" w:hAnsi="Calibri" w:cs="Calibri"/>
          <w:sz w:val="20"/>
          <w:szCs w:val="20"/>
          <w:highlight w:val="yellow"/>
          <w:lang w:val="pl-PL"/>
        </w:rPr>
        <w:t>robotnicy obróbki drewna i stolarze</w:t>
      </w:r>
    </w:p>
    <w:p w:rsidR="003C67DC" w:rsidRPr="005113DE" w:rsidRDefault="003C67DC" w:rsidP="003C67DC">
      <w:pPr>
        <w:numPr>
          <w:ilvl w:val="0"/>
          <w:numId w:val="46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317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Fajkarz</w:t>
      </w:r>
      <w:proofErr w:type="spellEnd"/>
    </w:p>
    <w:p w:rsidR="003C67DC" w:rsidRPr="005113DE" w:rsidRDefault="003C67DC" w:rsidP="003C67D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317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oszykarz-plecionk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3C67DC" w:rsidRPr="005113DE" w:rsidRDefault="003C67DC" w:rsidP="003C67D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317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Łubiankarz</w:t>
      </w:r>
      <w:proofErr w:type="spellEnd"/>
    </w:p>
    <w:p w:rsidR="003C67DC" w:rsidRPr="005113DE" w:rsidRDefault="003C67DC" w:rsidP="003C67D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317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del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yrob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lecionkarskich</w:t>
      </w:r>
      <w:proofErr w:type="spellEnd"/>
    </w:p>
    <w:p w:rsidR="003C67DC" w:rsidRPr="005113DE" w:rsidRDefault="003C67DC" w:rsidP="003C67D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317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zeźbi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w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ie</w:t>
      </w:r>
      <w:proofErr w:type="spellEnd"/>
    </w:p>
    <w:p w:rsidR="003C67DC" w:rsidRPr="005113DE" w:rsidRDefault="003C67DC" w:rsidP="003C67D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3170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itarz</w:t>
      </w:r>
      <w:proofErr w:type="spellEnd"/>
    </w:p>
    <w:p w:rsidR="003C67DC" w:rsidRPr="005113DE" w:rsidRDefault="003C67DC" w:rsidP="003C67D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3170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zczotkarz</w:t>
      </w:r>
      <w:proofErr w:type="spellEnd"/>
    </w:p>
    <w:p w:rsidR="003C67DC" w:rsidRPr="005113DE" w:rsidRDefault="003C67DC" w:rsidP="003C67D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31708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rzciniarz</w:t>
      </w:r>
      <w:proofErr w:type="spellEnd"/>
    </w:p>
    <w:p w:rsidR="003C67DC" w:rsidRPr="005113DE" w:rsidRDefault="003C67DC" w:rsidP="003C67DC">
      <w:pPr>
        <w:numPr>
          <w:ilvl w:val="0"/>
          <w:numId w:val="4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31790 Pozostali rękodzielnicy wyrobów z drewna i pokrewnych materiałów</w:t>
      </w:r>
    </w:p>
    <w:p w:rsidR="003C67DC" w:rsidRPr="005113DE" w:rsidRDefault="003C67DC" w:rsidP="003C67DC">
      <w:pPr>
        <w:numPr>
          <w:ilvl w:val="0"/>
          <w:numId w:val="47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101 Impregn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a</w:t>
      </w:r>
      <w:proofErr w:type="spellEnd"/>
    </w:p>
    <w:p w:rsidR="003C67DC" w:rsidRPr="005113DE" w:rsidRDefault="003C67DC" w:rsidP="003C67D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1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nipulant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krągłego</w:t>
      </w:r>
      <w:proofErr w:type="spellEnd"/>
    </w:p>
    <w:p w:rsidR="003C67DC" w:rsidRPr="005113DE" w:rsidRDefault="003C67DC" w:rsidP="003C67D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1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ygłowacz</w:t>
      </w:r>
      <w:proofErr w:type="spellEnd"/>
    </w:p>
    <w:p w:rsidR="003C67DC" w:rsidRPr="005113DE" w:rsidRDefault="003C67DC" w:rsidP="003C67D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1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arzelnicz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a</w:t>
      </w:r>
      <w:proofErr w:type="spellEnd"/>
    </w:p>
    <w:p w:rsidR="003C67DC" w:rsidRPr="005113DE" w:rsidRDefault="003C67DC" w:rsidP="003C67D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1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ortowac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teriał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zewnych</w:t>
      </w:r>
      <w:proofErr w:type="spellEnd"/>
    </w:p>
    <w:p w:rsidR="003C67DC" w:rsidRPr="005113DE" w:rsidRDefault="003C67DC" w:rsidP="003C67D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10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uszarniow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a</w:t>
      </w:r>
      <w:proofErr w:type="spellEnd"/>
    </w:p>
    <w:p w:rsidR="003C67DC" w:rsidRPr="005113DE" w:rsidRDefault="003C67DC" w:rsidP="003C67DC">
      <w:pPr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52190 Pozostali robotnicy przygotowujący drewno i pokrewni</w:t>
      </w:r>
    </w:p>
    <w:p w:rsidR="003C67DC" w:rsidRPr="005113DE" w:rsidRDefault="003C67DC" w:rsidP="003C67DC">
      <w:pPr>
        <w:numPr>
          <w:ilvl w:val="0"/>
          <w:numId w:val="48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2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Bednarz</w:t>
      </w:r>
      <w:proofErr w:type="spellEnd"/>
    </w:p>
    <w:p w:rsidR="003C67DC" w:rsidRPr="005113DE" w:rsidRDefault="003C67DC" w:rsidP="003C67D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20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Gięci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a</w:t>
      </w:r>
      <w:proofErr w:type="spellEnd"/>
    </w:p>
    <w:p w:rsidR="003C67DC" w:rsidRPr="005113DE" w:rsidRDefault="003C67DC" w:rsidP="003C67D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203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Kołodziej</w:t>
      </w:r>
      <w:proofErr w:type="spellEnd"/>
    </w:p>
    <w:p w:rsidR="003C67DC" w:rsidRPr="005113DE" w:rsidRDefault="003C67DC" w:rsidP="003C67D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204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Renowato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b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artystycznych</w:t>
      </w:r>
      <w:proofErr w:type="spellEnd"/>
    </w:p>
    <w:p w:rsidR="003C67DC" w:rsidRPr="005113DE" w:rsidRDefault="003C67DC" w:rsidP="003C67D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205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ol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(s)</w:t>
      </w:r>
    </w:p>
    <w:p w:rsidR="003C67DC" w:rsidRPr="005113DE" w:rsidRDefault="003C67DC" w:rsidP="003C67D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20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ol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galanteri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zewnej</w:t>
      </w:r>
      <w:proofErr w:type="spellEnd"/>
    </w:p>
    <w:p w:rsidR="003C67DC" w:rsidRPr="005113DE" w:rsidRDefault="003C67DC" w:rsidP="003C67D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20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ol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b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artystycznych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zorcowych</w:t>
      </w:r>
      <w:proofErr w:type="spellEnd"/>
    </w:p>
    <w:p w:rsidR="003C67DC" w:rsidRPr="005113DE" w:rsidRDefault="003C67DC" w:rsidP="003C67D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208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ol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blowy</w:t>
      </w:r>
      <w:proofErr w:type="spellEnd"/>
    </w:p>
    <w:p w:rsidR="003C67DC" w:rsidRPr="005113DE" w:rsidRDefault="003C67DC" w:rsidP="003C67D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209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ol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odel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nstrument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uzycznych</w:t>
      </w:r>
      <w:proofErr w:type="spellEnd"/>
    </w:p>
    <w:p w:rsidR="003C67DC" w:rsidRPr="005113DE" w:rsidRDefault="003C67DC" w:rsidP="003C67DC">
      <w:pPr>
        <w:numPr>
          <w:ilvl w:val="0"/>
          <w:numId w:val="4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29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ostal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olarze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eblow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krewni</w:t>
      </w:r>
      <w:proofErr w:type="spellEnd"/>
    </w:p>
    <w:p w:rsidR="003C67DC" w:rsidRPr="005113DE" w:rsidRDefault="003C67DC" w:rsidP="003C67DC">
      <w:pPr>
        <w:numPr>
          <w:ilvl w:val="0"/>
          <w:numId w:val="49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30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Frezer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a</w:t>
      </w:r>
      <w:proofErr w:type="spellEnd"/>
    </w:p>
    <w:p w:rsidR="003C67DC" w:rsidRPr="005113DE" w:rsidRDefault="003C67DC" w:rsidP="003C67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752302 Operator maszyn do produkcji wyrobów drewnianych</w:t>
      </w:r>
    </w:p>
    <w:p w:rsidR="003C67DC" w:rsidRPr="005113DE" w:rsidRDefault="003C67DC" w:rsidP="003C67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304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rządzeń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do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lerowani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a</w:t>
      </w:r>
      <w:proofErr w:type="spellEnd"/>
    </w:p>
    <w:p w:rsidR="003C67DC" w:rsidRPr="005113DE" w:rsidRDefault="003C67DC" w:rsidP="003C67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306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lerowac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yrob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z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a</w:t>
      </w:r>
      <w:proofErr w:type="spellEnd"/>
    </w:p>
    <w:p w:rsidR="003C67DC" w:rsidRPr="005113DE" w:rsidRDefault="003C67DC" w:rsidP="003C67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307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rugac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a</w:t>
      </w:r>
      <w:proofErr w:type="spellEnd"/>
    </w:p>
    <w:p w:rsidR="003C67DC" w:rsidRPr="005113DE" w:rsidRDefault="003C67DC" w:rsidP="003C67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308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zlifie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teriałów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zewnych</w:t>
      </w:r>
      <w:proofErr w:type="spellEnd"/>
    </w:p>
    <w:p w:rsidR="003C67DC" w:rsidRPr="005113DE" w:rsidRDefault="003C67DC" w:rsidP="003C67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31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okar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w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ie</w:t>
      </w:r>
      <w:proofErr w:type="spellEnd"/>
    </w:p>
    <w:p w:rsidR="003C67DC" w:rsidRPr="005113DE" w:rsidRDefault="003C67DC" w:rsidP="003C67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31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Ustawiac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maszyn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do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bróbk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a</w:t>
      </w:r>
      <w:proofErr w:type="spellEnd"/>
    </w:p>
    <w:p w:rsidR="003C67DC" w:rsidRPr="005113DE" w:rsidRDefault="003C67DC" w:rsidP="003C67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752312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Wiertacz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w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ie</w:t>
      </w:r>
      <w:proofErr w:type="spellEnd"/>
    </w:p>
    <w:p w:rsidR="003C67DC" w:rsidRPr="005113DE" w:rsidRDefault="003C67DC" w:rsidP="003C67DC">
      <w:pPr>
        <w:numPr>
          <w:ilvl w:val="0"/>
          <w:numId w:val="49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lastRenderedPageBreak/>
        <w:t>752390 Pozostali ustawiacze i operatorzy maszyn do obróbki drewna i pokrewni</w:t>
      </w:r>
    </w:p>
    <w:p w:rsidR="003C67DC" w:rsidRPr="005113DE" w:rsidRDefault="003C67DC" w:rsidP="003C67DC">
      <w:pPr>
        <w:numPr>
          <w:ilvl w:val="0"/>
          <w:numId w:val="50"/>
        </w:numPr>
        <w:spacing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7201 Operator maszyn do produkcji płyt i sklejek</w:t>
      </w:r>
    </w:p>
    <w:p w:rsidR="003C67DC" w:rsidRPr="005113DE" w:rsidRDefault="003C67DC" w:rsidP="003C67D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7202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lare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do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ozyskiwania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arcicy</w:t>
      </w:r>
      <w:proofErr w:type="spellEnd"/>
    </w:p>
    <w:p w:rsidR="003C67DC" w:rsidRPr="005113DE" w:rsidRDefault="003C67DC" w:rsidP="003C67D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7203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as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w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rodukcj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zewnej</w:t>
      </w:r>
      <w:proofErr w:type="spellEnd"/>
    </w:p>
    <w:p w:rsidR="003C67DC" w:rsidRPr="005113DE" w:rsidRDefault="003C67DC" w:rsidP="003C67D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7204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klejare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łyt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tolarskich</w:t>
      </w:r>
      <w:proofErr w:type="spellEnd"/>
    </w:p>
    <w:p w:rsidR="003C67DC" w:rsidRPr="005113DE" w:rsidRDefault="003C67DC" w:rsidP="003C67D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7205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kraware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drewna</w:t>
      </w:r>
      <w:proofErr w:type="spellEnd"/>
    </w:p>
    <w:p w:rsidR="003C67DC" w:rsidRPr="005113DE" w:rsidRDefault="003C67DC" w:rsidP="003C67D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7206 Operator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spajarek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okleiny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i</w:t>
      </w:r>
      <w:proofErr w:type="spellEnd"/>
      <w:r w:rsidRPr="005113DE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łuszczki</w:t>
      </w:r>
      <w:proofErr w:type="spellEnd"/>
    </w:p>
    <w:p w:rsidR="003C67DC" w:rsidRPr="005113DE" w:rsidRDefault="003C67DC" w:rsidP="003C67D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7207 Operator strugarek i frezarek do drewna</w:t>
      </w:r>
    </w:p>
    <w:p w:rsidR="003C67DC" w:rsidRPr="005113DE" w:rsidRDefault="003C67DC" w:rsidP="003C67D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7208 Operator urządzeń do końcowej obróbki płyt</w:t>
      </w:r>
    </w:p>
    <w:p w:rsidR="003C67DC" w:rsidRPr="005113DE" w:rsidRDefault="003C67DC" w:rsidP="003C67D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7209 Sterowniczy linii sztaplowania i pakietowania tarcicy</w:t>
      </w:r>
    </w:p>
    <w:p w:rsidR="003C67DC" w:rsidRPr="005113DE" w:rsidRDefault="003C67DC" w:rsidP="003C67D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7210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Pilarz</w:t>
      </w:r>
      <w:proofErr w:type="spellEnd"/>
    </w:p>
    <w:p w:rsidR="003C67DC" w:rsidRPr="005113DE" w:rsidRDefault="003C67DC" w:rsidP="003C67D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5113DE">
        <w:rPr>
          <w:rFonts w:ascii="Calibri" w:eastAsia="Times New Roman" w:hAnsi="Calibri" w:cs="Calibri"/>
          <w:sz w:val="20"/>
          <w:szCs w:val="20"/>
        </w:rPr>
        <w:t xml:space="preserve">817211 </w:t>
      </w:r>
      <w:proofErr w:type="spellStart"/>
      <w:r w:rsidRPr="005113DE">
        <w:rPr>
          <w:rFonts w:ascii="Calibri" w:eastAsia="Times New Roman" w:hAnsi="Calibri" w:cs="Calibri"/>
          <w:sz w:val="20"/>
          <w:szCs w:val="20"/>
        </w:rPr>
        <w:t>Tartacznik</w:t>
      </w:r>
      <w:proofErr w:type="spellEnd"/>
    </w:p>
    <w:p w:rsidR="003C67DC" w:rsidRPr="005113DE" w:rsidRDefault="003C67DC" w:rsidP="003C67D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7290 Pozostali operatorzy urządzeń do obróbki drewna</w:t>
      </w:r>
    </w:p>
    <w:p w:rsidR="003C67DC" w:rsidRPr="005113DE" w:rsidRDefault="003C67DC" w:rsidP="003C67DC">
      <w:pPr>
        <w:numPr>
          <w:ilvl w:val="0"/>
          <w:numId w:val="50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5113DE">
        <w:rPr>
          <w:rFonts w:ascii="Calibri" w:eastAsia="Times New Roman" w:hAnsi="Calibri" w:cs="Calibri"/>
          <w:sz w:val="20"/>
          <w:szCs w:val="20"/>
          <w:lang w:val="pl-PL"/>
        </w:rPr>
        <w:t>817212 Mechanik-operator maszyn do produkcji drzewnej (s)</w:t>
      </w:r>
    </w:p>
    <w:p w:rsidR="003C67DC" w:rsidRPr="00274855" w:rsidRDefault="0032323B" w:rsidP="00274855">
      <w:pPr>
        <w:pStyle w:val="Akapitzlist"/>
        <w:numPr>
          <w:ilvl w:val="0"/>
          <w:numId w:val="50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311922 </w:t>
      </w:r>
      <w:r w:rsidR="003C67DC" w:rsidRPr="00274855">
        <w:rPr>
          <w:rFonts w:ascii="Calibri" w:eastAsia="Times New Roman" w:hAnsi="Calibri" w:cs="Calibri"/>
          <w:sz w:val="20"/>
          <w:szCs w:val="20"/>
          <w:lang w:val="pl-PL"/>
        </w:rPr>
        <w:t>Technik technologii drewna (s)</w:t>
      </w:r>
    </w:p>
    <w:p w:rsidR="003C67DC" w:rsidRPr="00274855" w:rsidRDefault="0032323B" w:rsidP="00274855">
      <w:pPr>
        <w:pStyle w:val="Akapitzlist"/>
        <w:numPr>
          <w:ilvl w:val="0"/>
          <w:numId w:val="50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821905 </w:t>
      </w:r>
      <w:r w:rsidR="003C67DC" w:rsidRPr="00274855">
        <w:rPr>
          <w:rFonts w:ascii="Calibri" w:eastAsia="Times New Roman" w:hAnsi="Calibri" w:cs="Calibri"/>
          <w:sz w:val="20"/>
          <w:szCs w:val="20"/>
          <w:lang w:val="pl-PL"/>
        </w:rPr>
        <w:t>Monter wyrobów z drewna</w:t>
      </w:r>
    </w:p>
    <w:p w:rsidR="003C67DC" w:rsidRPr="00274855" w:rsidRDefault="0032323B" w:rsidP="00274855">
      <w:pPr>
        <w:pStyle w:val="Akapitzlist"/>
        <w:numPr>
          <w:ilvl w:val="0"/>
          <w:numId w:val="50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711504 </w:t>
      </w:r>
      <w:r w:rsidR="003C67DC" w:rsidRPr="00274855">
        <w:rPr>
          <w:rFonts w:ascii="Calibri" w:eastAsia="Times New Roman" w:hAnsi="Calibri" w:cs="Calibri"/>
          <w:sz w:val="20"/>
          <w:szCs w:val="20"/>
          <w:lang w:val="pl-PL"/>
        </w:rPr>
        <w:t>Szkutnik</w:t>
      </w:r>
    </w:p>
    <w:p w:rsidR="003C67DC" w:rsidRPr="00274855" w:rsidRDefault="0032323B" w:rsidP="00274855">
      <w:pPr>
        <w:pStyle w:val="Akapitzlist"/>
        <w:numPr>
          <w:ilvl w:val="0"/>
          <w:numId w:val="50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818903 </w:t>
      </w:r>
      <w:r w:rsidR="003C67DC" w:rsidRPr="00274855">
        <w:rPr>
          <w:rFonts w:ascii="Calibri" w:eastAsia="Times New Roman" w:hAnsi="Calibri" w:cs="Calibri"/>
          <w:sz w:val="20"/>
          <w:szCs w:val="20"/>
          <w:lang w:val="pl-PL"/>
        </w:rPr>
        <w:t>Operator maszyn i urządzeń wikliniarskich</w:t>
      </w:r>
    </w:p>
    <w:p w:rsidR="003C67DC" w:rsidRPr="00274855" w:rsidRDefault="0032323B" w:rsidP="00274855">
      <w:pPr>
        <w:pStyle w:val="Akapitzlist"/>
        <w:numPr>
          <w:ilvl w:val="0"/>
          <w:numId w:val="50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821902 </w:t>
      </w:r>
      <w:r w:rsidR="003C67DC" w:rsidRPr="00274855">
        <w:rPr>
          <w:rFonts w:ascii="Calibri" w:eastAsia="Times New Roman" w:hAnsi="Calibri" w:cs="Calibri"/>
          <w:sz w:val="20"/>
          <w:szCs w:val="20"/>
          <w:lang w:val="pl-PL"/>
        </w:rPr>
        <w:t>Monter mebli</w:t>
      </w:r>
    </w:p>
    <w:p w:rsidR="003C67DC" w:rsidRPr="005113DE" w:rsidRDefault="0032323B" w:rsidP="00274855">
      <w:pPr>
        <w:pStyle w:val="Akapitzlist"/>
        <w:numPr>
          <w:ilvl w:val="0"/>
          <w:numId w:val="50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Fonts w:ascii="Calibri" w:eastAsia="Times New Roman" w:hAnsi="Calibri" w:cs="Calibri"/>
          <w:sz w:val="20"/>
          <w:szCs w:val="20"/>
          <w:lang w:val="pl-PL"/>
        </w:rPr>
        <w:t xml:space="preserve">711505 </w:t>
      </w:r>
      <w:r w:rsidR="003C67DC" w:rsidRPr="005113DE">
        <w:rPr>
          <w:rFonts w:ascii="Calibri" w:eastAsia="Times New Roman" w:hAnsi="Calibri" w:cs="Calibri"/>
          <w:sz w:val="20"/>
          <w:szCs w:val="20"/>
          <w:lang w:val="pl-PL"/>
        </w:rPr>
        <w:t>Monter jachtów i łodzi (s)</w:t>
      </w:r>
    </w:p>
    <w:p w:rsidR="002B0DB2" w:rsidRPr="00230A6D" w:rsidRDefault="002B0DB2" w:rsidP="00EA76B9">
      <w:pPr>
        <w:pStyle w:val="Akapitzlist"/>
        <w:numPr>
          <w:ilvl w:val="0"/>
          <w:numId w:val="1"/>
        </w:numPr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samodzielni</w:t>
      </w:r>
      <w:proofErr w:type="spellEnd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księgowi</w:t>
      </w:r>
      <w:proofErr w:type="spellEnd"/>
    </w:p>
    <w:p w:rsidR="002B0DB2" w:rsidRPr="005113DE" w:rsidRDefault="00401E7D" w:rsidP="00274855">
      <w:pPr>
        <w:pStyle w:val="Akapitzlist"/>
        <w:numPr>
          <w:ilvl w:val="0"/>
          <w:numId w:val="51"/>
        </w:numPr>
        <w:ind w:left="709" w:hanging="283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</w:rPr>
        <w:t xml:space="preserve">121101 </w:t>
      </w:r>
      <w:proofErr w:type="spellStart"/>
      <w:r w:rsidR="002B0DB2" w:rsidRPr="005113DE">
        <w:rPr>
          <w:rFonts w:ascii="Calibri" w:hAnsi="Calibri" w:cs="Calibri"/>
          <w:sz w:val="20"/>
          <w:szCs w:val="20"/>
        </w:rPr>
        <w:t>Główny</w:t>
      </w:r>
      <w:proofErr w:type="spellEnd"/>
      <w:r w:rsidR="002B0DB2" w:rsidRPr="005113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B0DB2" w:rsidRPr="005113DE">
        <w:rPr>
          <w:rFonts w:ascii="Calibri" w:hAnsi="Calibri" w:cs="Calibri"/>
          <w:sz w:val="20"/>
          <w:szCs w:val="20"/>
        </w:rPr>
        <w:t>księgowy</w:t>
      </w:r>
      <w:proofErr w:type="spellEnd"/>
    </w:p>
    <w:p w:rsidR="00AE4D2E" w:rsidRPr="00230A6D" w:rsidRDefault="00452A88" w:rsidP="00EA76B9">
      <w:pPr>
        <w:pStyle w:val="Akapitzlist"/>
        <w:numPr>
          <w:ilvl w:val="0"/>
          <w:numId w:val="1"/>
        </w:numPr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spawacze</w:t>
      </w:r>
      <w:proofErr w:type="spellEnd"/>
    </w:p>
    <w:p w:rsidR="00452A88" w:rsidRPr="005113DE" w:rsidRDefault="00452A88" w:rsidP="00182D5F">
      <w:pPr>
        <w:pStyle w:val="Akapitzlist"/>
        <w:numPr>
          <w:ilvl w:val="0"/>
          <w:numId w:val="3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1201 Lutowacz</w:t>
      </w:r>
    </w:p>
    <w:p w:rsidR="00452A88" w:rsidRPr="005113DE" w:rsidRDefault="00452A88" w:rsidP="00182D5F">
      <w:pPr>
        <w:pStyle w:val="Akapitzlist"/>
        <w:numPr>
          <w:ilvl w:val="0"/>
          <w:numId w:val="38"/>
        </w:numPr>
        <w:tabs>
          <w:tab w:val="clear" w:pos="720"/>
          <w:tab w:val="num" w:pos="426"/>
        </w:tabs>
        <w:ind w:left="426" w:hanging="66"/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1202 Operator robotów spawalniczych</w:t>
      </w:r>
    </w:p>
    <w:p w:rsidR="00452A88" w:rsidRPr="005113DE" w:rsidRDefault="00452A88" w:rsidP="00182D5F">
      <w:pPr>
        <w:pStyle w:val="Akapitzlist"/>
        <w:numPr>
          <w:ilvl w:val="0"/>
          <w:numId w:val="3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1203 Operator zgrzewarek</w:t>
      </w:r>
    </w:p>
    <w:p w:rsidR="00452A88" w:rsidRPr="005113DE" w:rsidRDefault="00452A88" w:rsidP="00182D5F">
      <w:pPr>
        <w:pStyle w:val="Akapitzlist"/>
        <w:numPr>
          <w:ilvl w:val="0"/>
          <w:numId w:val="3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1204 Spawacz</w:t>
      </w:r>
    </w:p>
    <w:p w:rsidR="00452A88" w:rsidRPr="005113DE" w:rsidRDefault="00452A88" w:rsidP="00182D5F">
      <w:pPr>
        <w:pStyle w:val="Akapitzlist"/>
        <w:numPr>
          <w:ilvl w:val="0"/>
          <w:numId w:val="3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1209 Zgrzewacz</w:t>
      </w:r>
    </w:p>
    <w:p w:rsidR="00452A88" w:rsidRPr="005113DE" w:rsidRDefault="00452A88" w:rsidP="00182D5F">
      <w:pPr>
        <w:pStyle w:val="Akapitzlist"/>
        <w:numPr>
          <w:ilvl w:val="0"/>
          <w:numId w:val="3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1290 Pozostali spawacze i pokrewni</w:t>
      </w:r>
    </w:p>
    <w:p w:rsidR="00452A88" w:rsidRPr="005113DE" w:rsidRDefault="00401E7D" w:rsidP="00182D5F">
      <w:pPr>
        <w:pStyle w:val="Akapitzlist"/>
        <w:numPr>
          <w:ilvl w:val="0"/>
          <w:numId w:val="38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 xml:space="preserve">311516 </w:t>
      </w:r>
      <w:bookmarkStart w:id="0" w:name="_GoBack"/>
      <w:bookmarkEnd w:id="0"/>
      <w:r w:rsidR="00452A88"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Technik spawalnictwa (s)</w:t>
      </w:r>
    </w:p>
    <w:p w:rsidR="00452A88" w:rsidRPr="00230A6D" w:rsidRDefault="00452A88" w:rsidP="00EA76B9">
      <w:pPr>
        <w:pStyle w:val="Akapitzlist"/>
        <w:numPr>
          <w:ilvl w:val="0"/>
          <w:numId w:val="1"/>
        </w:numPr>
        <w:ind w:left="426" w:hanging="426"/>
        <w:rPr>
          <w:rStyle w:val="Pogrubienie"/>
          <w:rFonts w:ascii="Calibri" w:hAnsi="Calibri" w:cs="Calibri"/>
          <w:b w:val="0"/>
          <w:bCs w:val="0"/>
          <w:sz w:val="20"/>
          <w:szCs w:val="20"/>
          <w:highlight w:val="yellow"/>
          <w:lang w:val="pl-PL"/>
        </w:rPr>
      </w:pPr>
      <w:proofErr w:type="spellStart"/>
      <w:r w:rsidRPr="00230A6D">
        <w:rPr>
          <w:rStyle w:val="Pogrubienie"/>
          <w:rFonts w:ascii="Calibri" w:hAnsi="Calibri" w:cs="Calibri"/>
          <w:sz w:val="20"/>
          <w:szCs w:val="20"/>
          <w:highlight w:val="yellow"/>
        </w:rPr>
        <w:t>Ślusarze</w:t>
      </w:r>
      <w:proofErr w:type="spellEnd"/>
    </w:p>
    <w:p w:rsidR="00452A88" w:rsidRPr="005113DE" w:rsidRDefault="00452A88" w:rsidP="00182D5F">
      <w:pPr>
        <w:pStyle w:val="Akapitzlist"/>
        <w:numPr>
          <w:ilvl w:val="0"/>
          <w:numId w:val="42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2201 Eguterzysta</w:t>
      </w:r>
    </w:p>
    <w:p w:rsidR="00452A88" w:rsidRPr="005113DE" w:rsidRDefault="00452A88" w:rsidP="00182D5F">
      <w:pPr>
        <w:pStyle w:val="Akapitzlist"/>
        <w:numPr>
          <w:ilvl w:val="0"/>
          <w:numId w:val="42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2202 Płatnerz</w:t>
      </w:r>
    </w:p>
    <w:p w:rsidR="00452A88" w:rsidRPr="005113DE" w:rsidRDefault="00452A88" w:rsidP="00182D5F">
      <w:pPr>
        <w:pStyle w:val="Akapitzlist"/>
        <w:numPr>
          <w:ilvl w:val="0"/>
          <w:numId w:val="42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2203 Rusznikarz</w:t>
      </w:r>
    </w:p>
    <w:p w:rsidR="00452A88" w:rsidRPr="005113DE" w:rsidRDefault="00452A88" w:rsidP="00182D5F">
      <w:pPr>
        <w:pStyle w:val="Akapitzlist"/>
        <w:numPr>
          <w:ilvl w:val="0"/>
          <w:numId w:val="42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2204 Ślusarz (s)</w:t>
      </w:r>
    </w:p>
    <w:p w:rsidR="00452A88" w:rsidRPr="005113DE" w:rsidRDefault="00452A88" w:rsidP="00182D5F">
      <w:pPr>
        <w:pStyle w:val="Akapitzlist"/>
        <w:numPr>
          <w:ilvl w:val="0"/>
          <w:numId w:val="42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2205 Ślusarz galanterii metalowej</w:t>
      </w:r>
    </w:p>
    <w:p w:rsidR="00452A88" w:rsidRPr="005113DE" w:rsidRDefault="00452A88" w:rsidP="00182D5F">
      <w:pPr>
        <w:pStyle w:val="Akapitzlist"/>
        <w:numPr>
          <w:ilvl w:val="0"/>
          <w:numId w:val="42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2206 Ślusarz narzędziowy</w:t>
      </w:r>
    </w:p>
    <w:p w:rsidR="00452A88" w:rsidRPr="005113DE" w:rsidRDefault="00452A88" w:rsidP="00182D5F">
      <w:pPr>
        <w:pStyle w:val="Akapitzlist"/>
        <w:numPr>
          <w:ilvl w:val="0"/>
          <w:numId w:val="42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2207 Traser</w:t>
      </w:r>
    </w:p>
    <w:p w:rsidR="00452A88" w:rsidRPr="005113DE" w:rsidRDefault="00452A88" w:rsidP="00182D5F">
      <w:pPr>
        <w:pStyle w:val="Akapitzlist"/>
        <w:numPr>
          <w:ilvl w:val="0"/>
          <w:numId w:val="42"/>
        </w:numPr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</w:pPr>
      <w:r w:rsidRPr="005113DE">
        <w:rPr>
          <w:rStyle w:val="Pogrubienie"/>
          <w:rFonts w:ascii="Calibri" w:hAnsi="Calibri" w:cs="Calibri"/>
          <w:b w:val="0"/>
          <w:bCs w:val="0"/>
          <w:sz w:val="20"/>
          <w:szCs w:val="20"/>
          <w:lang w:val="pl-PL"/>
        </w:rPr>
        <w:t>722290 Pozostali ślusarze i pokrewni</w:t>
      </w:r>
    </w:p>
    <w:p w:rsidR="00452A88" w:rsidRPr="005113DE" w:rsidRDefault="00452A88" w:rsidP="00FE017D">
      <w:pPr>
        <w:pStyle w:val="Akapitzlist"/>
        <w:ind w:left="426"/>
        <w:rPr>
          <w:rFonts w:ascii="Calibri" w:hAnsi="Calibri" w:cs="Calibri"/>
          <w:sz w:val="20"/>
          <w:szCs w:val="20"/>
          <w:lang w:val="pl-PL"/>
        </w:rPr>
      </w:pPr>
    </w:p>
    <w:sectPr w:rsidR="00452A88" w:rsidRPr="005113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B8" w:rsidRDefault="009028B8" w:rsidP="009028B8">
      <w:pPr>
        <w:spacing w:after="0" w:line="240" w:lineRule="auto"/>
      </w:pPr>
      <w:r>
        <w:separator/>
      </w:r>
    </w:p>
  </w:endnote>
  <w:endnote w:type="continuationSeparator" w:id="0">
    <w:p w:rsidR="009028B8" w:rsidRDefault="009028B8" w:rsidP="0090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765618"/>
      <w:docPartObj>
        <w:docPartGallery w:val="Page Numbers (Bottom of Page)"/>
        <w:docPartUnique/>
      </w:docPartObj>
    </w:sdtPr>
    <w:sdtEndPr/>
    <w:sdtContent>
      <w:p w:rsidR="009028B8" w:rsidRDefault="00902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7D" w:rsidRPr="00401E7D">
          <w:rPr>
            <w:noProof/>
            <w:lang w:val="pl-PL"/>
          </w:rPr>
          <w:t>10</w:t>
        </w:r>
        <w:r>
          <w:fldChar w:fldCharType="end"/>
        </w:r>
      </w:p>
    </w:sdtContent>
  </w:sdt>
  <w:p w:rsidR="009028B8" w:rsidRDefault="00902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B8" w:rsidRDefault="009028B8" w:rsidP="009028B8">
      <w:pPr>
        <w:spacing w:after="0" w:line="240" w:lineRule="auto"/>
      </w:pPr>
      <w:r>
        <w:separator/>
      </w:r>
    </w:p>
  </w:footnote>
  <w:footnote w:type="continuationSeparator" w:id="0">
    <w:p w:rsidR="009028B8" w:rsidRDefault="009028B8" w:rsidP="0090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3AF"/>
    <w:multiLevelType w:val="multilevel"/>
    <w:tmpl w:val="B89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079E"/>
    <w:multiLevelType w:val="multilevel"/>
    <w:tmpl w:val="782C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21665"/>
    <w:multiLevelType w:val="multilevel"/>
    <w:tmpl w:val="BD8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B2110"/>
    <w:multiLevelType w:val="multilevel"/>
    <w:tmpl w:val="2AAA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B70E9"/>
    <w:multiLevelType w:val="multilevel"/>
    <w:tmpl w:val="58D69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63DB"/>
    <w:multiLevelType w:val="multilevel"/>
    <w:tmpl w:val="FE66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143E3"/>
    <w:multiLevelType w:val="multilevel"/>
    <w:tmpl w:val="7A6E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A440D"/>
    <w:multiLevelType w:val="hybridMultilevel"/>
    <w:tmpl w:val="AF2EF826"/>
    <w:lvl w:ilvl="0" w:tplc="CC1CEEE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B4134C"/>
    <w:multiLevelType w:val="multilevel"/>
    <w:tmpl w:val="1F4C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33037"/>
    <w:multiLevelType w:val="multilevel"/>
    <w:tmpl w:val="E3F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D0FDF"/>
    <w:multiLevelType w:val="multilevel"/>
    <w:tmpl w:val="092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A56A4"/>
    <w:multiLevelType w:val="hybridMultilevel"/>
    <w:tmpl w:val="572EE28E"/>
    <w:lvl w:ilvl="0" w:tplc="15189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E6BE3"/>
    <w:multiLevelType w:val="multilevel"/>
    <w:tmpl w:val="B400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73E10"/>
    <w:multiLevelType w:val="hybridMultilevel"/>
    <w:tmpl w:val="E41A7876"/>
    <w:lvl w:ilvl="0" w:tplc="CC1CE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B51D74"/>
    <w:multiLevelType w:val="hybridMultilevel"/>
    <w:tmpl w:val="4216BB1A"/>
    <w:lvl w:ilvl="0" w:tplc="63C8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C1CE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148B4"/>
    <w:multiLevelType w:val="hybridMultilevel"/>
    <w:tmpl w:val="49D4B814"/>
    <w:lvl w:ilvl="0" w:tplc="5006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669C"/>
    <w:multiLevelType w:val="multilevel"/>
    <w:tmpl w:val="237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BE0F6D"/>
    <w:multiLevelType w:val="hybridMultilevel"/>
    <w:tmpl w:val="8D543106"/>
    <w:lvl w:ilvl="0" w:tplc="CC1CEEE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4267139"/>
    <w:multiLevelType w:val="multilevel"/>
    <w:tmpl w:val="8E20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64B7E"/>
    <w:multiLevelType w:val="hybridMultilevel"/>
    <w:tmpl w:val="3F34FF2A"/>
    <w:lvl w:ilvl="0" w:tplc="9D40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57394"/>
    <w:multiLevelType w:val="multilevel"/>
    <w:tmpl w:val="1E14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303F1"/>
    <w:multiLevelType w:val="hybridMultilevel"/>
    <w:tmpl w:val="74AA0148"/>
    <w:lvl w:ilvl="0" w:tplc="CC1CEEE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FA0422"/>
    <w:multiLevelType w:val="multilevel"/>
    <w:tmpl w:val="366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06BA0"/>
    <w:multiLevelType w:val="hybridMultilevel"/>
    <w:tmpl w:val="038456F8"/>
    <w:lvl w:ilvl="0" w:tplc="F91A0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5706E"/>
    <w:multiLevelType w:val="multilevel"/>
    <w:tmpl w:val="164A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E40F5"/>
    <w:multiLevelType w:val="hybridMultilevel"/>
    <w:tmpl w:val="C18EEC86"/>
    <w:lvl w:ilvl="0" w:tplc="70FA86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707C9F"/>
    <w:multiLevelType w:val="multilevel"/>
    <w:tmpl w:val="B86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3310B"/>
    <w:multiLevelType w:val="multilevel"/>
    <w:tmpl w:val="5DB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87B79"/>
    <w:multiLevelType w:val="hybridMultilevel"/>
    <w:tmpl w:val="55B2FB7A"/>
    <w:lvl w:ilvl="0" w:tplc="CC1CEEE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49021C"/>
    <w:multiLevelType w:val="hybridMultilevel"/>
    <w:tmpl w:val="7F3231D0"/>
    <w:lvl w:ilvl="0" w:tplc="5006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57C78"/>
    <w:multiLevelType w:val="multilevel"/>
    <w:tmpl w:val="D8E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9C637B"/>
    <w:multiLevelType w:val="multilevel"/>
    <w:tmpl w:val="5BEA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E2247B"/>
    <w:multiLevelType w:val="multilevel"/>
    <w:tmpl w:val="10C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2150C"/>
    <w:multiLevelType w:val="multilevel"/>
    <w:tmpl w:val="AF6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673574"/>
    <w:multiLevelType w:val="multilevel"/>
    <w:tmpl w:val="1E4E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A94D0D"/>
    <w:multiLevelType w:val="multilevel"/>
    <w:tmpl w:val="17AA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F5332"/>
    <w:multiLevelType w:val="multilevel"/>
    <w:tmpl w:val="9672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4E20BD"/>
    <w:multiLevelType w:val="multilevel"/>
    <w:tmpl w:val="3AE6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5503DE"/>
    <w:multiLevelType w:val="multilevel"/>
    <w:tmpl w:val="695C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602622"/>
    <w:multiLevelType w:val="multilevel"/>
    <w:tmpl w:val="7FA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D03DDA"/>
    <w:multiLevelType w:val="hybridMultilevel"/>
    <w:tmpl w:val="1E203C50"/>
    <w:lvl w:ilvl="0" w:tplc="9D4036C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8240906"/>
    <w:multiLevelType w:val="multilevel"/>
    <w:tmpl w:val="271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515714"/>
    <w:multiLevelType w:val="multilevel"/>
    <w:tmpl w:val="58D69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220ED"/>
    <w:multiLevelType w:val="multilevel"/>
    <w:tmpl w:val="B300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D57F06"/>
    <w:multiLevelType w:val="hybridMultilevel"/>
    <w:tmpl w:val="22580638"/>
    <w:lvl w:ilvl="0" w:tplc="F40C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833A1"/>
    <w:multiLevelType w:val="multilevel"/>
    <w:tmpl w:val="1848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3A72FF"/>
    <w:multiLevelType w:val="multilevel"/>
    <w:tmpl w:val="D05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487C9B"/>
    <w:multiLevelType w:val="hybridMultilevel"/>
    <w:tmpl w:val="4CDC1668"/>
    <w:lvl w:ilvl="0" w:tplc="CC1CEEE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F624CEF"/>
    <w:multiLevelType w:val="multilevel"/>
    <w:tmpl w:val="A03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C41691"/>
    <w:multiLevelType w:val="multilevel"/>
    <w:tmpl w:val="843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C1562C"/>
    <w:multiLevelType w:val="hybridMultilevel"/>
    <w:tmpl w:val="54B4F2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1" w15:restartNumberingAfterBreak="0">
    <w:nsid w:val="7D601FEF"/>
    <w:multiLevelType w:val="multilevel"/>
    <w:tmpl w:val="FDD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B249B7"/>
    <w:multiLevelType w:val="hybridMultilevel"/>
    <w:tmpl w:val="78E8F5AA"/>
    <w:lvl w:ilvl="0" w:tplc="CC1CE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123793"/>
    <w:multiLevelType w:val="multilevel"/>
    <w:tmpl w:val="7FA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21"/>
  </w:num>
  <w:num w:numId="5">
    <w:abstractNumId w:val="8"/>
  </w:num>
  <w:num w:numId="6">
    <w:abstractNumId w:val="5"/>
  </w:num>
  <w:num w:numId="7">
    <w:abstractNumId w:val="41"/>
  </w:num>
  <w:num w:numId="8">
    <w:abstractNumId w:val="30"/>
  </w:num>
  <w:num w:numId="9">
    <w:abstractNumId w:val="22"/>
  </w:num>
  <w:num w:numId="10">
    <w:abstractNumId w:val="47"/>
  </w:num>
  <w:num w:numId="11">
    <w:abstractNumId w:val="14"/>
  </w:num>
  <w:num w:numId="12">
    <w:abstractNumId w:val="25"/>
  </w:num>
  <w:num w:numId="13">
    <w:abstractNumId w:val="38"/>
  </w:num>
  <w:num w:numId="14">
    <w:abstractNumId w:val="31"/>
  </w:num>
  <w:num w:numId="15">
    <w:abstractNumId w:val="20"/>
  </w:num>
  <w:num w:numId="16">
    <w:abstractNumId w:val="18"/>
  </w:num>
  <w:num w:numId="17">
    <w:abstractNumId w:val="44"/>
  </w:num>
  <w:num w:numId="18">
    <w:abstractNumId w:val="11"/>
  </w:num>
  <w:num w:numId="19">
    <w:abstractNumId w:val="1"/>
  </w:num>
  <w:num w:numId="20">
    <w:abstractNumId w:val="6"/>
  </w:num>
  <w:num w:numId="21">
    <w:abstractNumId w:val="29"/>
  </w:num>
  <w:num w:numId="22">
    <w:abstractNumId w:val="39"/>
  </w:num>
  <w:num w:numId="23">
    <w:abstractNumId w:val="49"/>
  </w:num>
  <w:num w:numId="24">
    <w:abstractNumId w:val="15"/>
  </w:num>
  <w:num w:numId="25">
    <w:abstractNumId w:val="37"/>
  </w:num>
  <w:num w:numId="26">
    <w:abstractNumId w:val="32"/>
  </w:num>
  <w:num w:numId="27">
    <w:abstractNumId w:val="9"/>
  </w:num>
  <w:num w:numId="28">
    <w:abstractNumId w:val="3"/>
  </w:num>
  <w:num w:numId="29">
    <w:abstractNumId w:val="33"/>
  </w:num>
  <w:num w:numId="30">
    <w:abstractNumId w:val="53"/>
  </w:num>
  <w:num w:numId="31">
    <w:abstractNumId w:val="0"/>
  </w:num>
  <w:num w:numId="32">
    <w:abstractNumId w:val="12"/>
  </w:num>
  <w:num w:numId="33">
    <w:abstractNumId w:val="51"/>
  </w:num>
  <w:num w:numId="34">
    <w:abstractNumId w:val="36"/>
  </w:num>
  <w:num w:numId="35">
    <w:abstractNumId w:val="45"/>
  </w:num>
  <w:num w:numId="36">
    <w:abstractNumId w:val="34"/>
  </w:num>
  <w:num w:numId="37">
    <w:abstractNumId w:val="43"/>
  </w:num>
  <w:num w:numId="38">
    <w:abstractNumId w:val="10"/>
  </w:num>
  <w:num w:numId="39">
    <w:abstractNumId w:val="26"/>
  </w:num>
  <w:num w:numId="40">
    <w:abstractNumId w:val="28"/>
  </w:num>
  <w:num w:numId="41">
    <w:abstractNumId w:val="17"/>
  </w:num>
  <w:num w:numId="42">
    <w:abstractNumId w:val="52"/>
  </w:num>
  <w:num w:numId="43">
    <w:abstractNumId w:val="46"/>
  </w:num>
  <w:num w:numId="44">
    <w:abstractNumId w:val="35"/>
  </w:num>
  <w:num w:numId="45">
    <w:abstractNumId w:val="19"/>
  </w:num>
  <w:num w:numId="46">
    <w:abstractNumId w:val="2"/>
  </w:num>
  <w:num w:numId="47">
    <w:abstractNumId w:val="24"/>
  </w:num>
  <w:num w:numId="48">
    <w:abstractNumId w:val="48"/>
  </w:num>
  <w:num w:numId="49">
    <w:abstractNumId w:val="16"/>
  </w:num>
  <w:num w:numId="50">
    <w:abstractNumId w:val="27"/>
  </w:num>
  <w:num w:numId="51">
    <w:abstractNumId w:val="40"/>
  </w:num>
  <w:num w:numId="52">
    <w:abstractNumId w:val="50"/>
  </w:num>
  <w:num w:numId="53">
    <w:abstractNumId w:val="42"/>
  </w:num>
  <w:num w:numId="54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8B"/>
    <w:rsid w:val="000A7FD4"/>
    <w:rsid w:val="000F716B"/>
    <w:rsid w:val="00182D5F"/>
    <w:rsid w:val="001C5F36"/>
    <w:rsid w:val="001C7580"/>
    <w:rsid w:val="002029F0"/>
    <w:rsid w:val="00230A6D"/>
    <w:rsid w:val="0023767F"/>
    <w:rsid w:val="00274855"/>
    <w:rsid w:val="002B0DB2"/>
    <w:rsid w:val="0032323B"/>
    <w:rsid w:val="00375C50"/>
    <w:rsid w:val="00397C84"/>
    <w:rsid w:val="003A4935"/>
    <w:rsid w:val="003C67DC"/>
    <w:rsid w:val="003E341F"/>
    <w:rsid w:val="003F7309"/>
    <w:rsid w:val="00401E7D"/>
    <w:rsid w:val="00452A88"/>
    <w:rsid w:val="004F1A5B"/>
    <w:rsid w:val="005113DE"/>
    <w:rsid w:val="005D6493"/>
    <w:rsid w:val="005F49DE"/>
    <w:rsid w:val="006E6ED3"/>
    <w:rsid w:val="007332A9"/>
    <w:rsid w:val="00772CBC"/>
    <w:rsid w:val="008825EF"/>
    <w:rsid w:val="009028B8"/>
    <w:rsid w:val="00935905"/>
    <w:rsid w:val="009916CB"/>
    <w:rsid w:val="009B6B1B"/>
    <w:rsid w:val="009C42B8"/>
    <w:rsid w:val="009D213A"/>
    <w:rsid w:val="00A21E8B"/>
    <w:rsid w:val="00A55EBF"/>
    <w:rsid w:val="00A70BFA"/>
    <w:rsid w:val="00AA090D"/>
    <w:rsid w:val="00AC703B"/>
    <w:rsid w:val="00AE4D2E"/>
    <w:rsid w:val="00B00829"/>
    <w:rsid w:val="00B1679F"/>
    <w:rsid w:val="00C56AF0"/>
    <w:rsid w:val="00C649BE"/>
    <w:rsid w:val="00C954D6"/>
    <w:rsid w:val="00D779E8"/>
    <w:rsid w:val="00DE3DD2"/>
    <w:rsid w:val="00EA76B9"/>
    <w:rsid w:val="00EE08C4"/>
    <w:rsid w:val="00F5259B"/>
    <w:rsid w:val="00F81427"/>
    <w:rsid w:val="00F82EA9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92669-48CE-4549-ABE1-4EBC1D1B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21E8B"/>
    <w:rPr>
      <w:b/>
      <w:bCs/>
    </w:rPr>
  </w:style>
  <w:style w:type="paragraph" w:styleId="Akapitzlist">
    <w:name w:val="List Paragraph"/>
    <w:basedOn w:val="Normalny"/>
    <w:uiPriority w:val="34"/>
    <w:qFormat/>
    <w:rsid w:val="00A21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8B8"/>
  </w:style>
  <w:style w:type="paragraph" w:styleId="Stopka">
    <w:name w:val="footer"/>
    <w:basedOn w:val="Normalny"/>
    <w:link w:val="StopkaZnak"/>
    <w:uiPriority w:val="99"/>
    <w:unhideWhenUsed/>
    <w:rsid w:val="0090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8B8"/>
  </w:style>
  <w:style w:type="paragraph" w:styleId="Tekstdymka">
    <w:name w:val="Balloon Text"/>
    <w:basedOn w:val="Normalny"/>
    <w:link w:val="TekstdymkaZnak"/>
    <w:uiPriority w:val="99"/>
    <w:semiHidden/>
    <w:unhideWhenUsed/>
    <w:rsid w:val="00A70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BEBE-8965-44BF-8071-F35136E8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łowacka Zalewska</dc:creator>
  <cp:keywords/>
  <dc:description/>
  <cp:lastModifiedBy>Renata Głowacka Zalewska</cp:lastModifiedBy>
  <cp:revision>39</cp:revision>
  <cp:lastPrinted>2023-01-17T08:46:00Z</cp:lastPrinted>
  <dcterms:created xsi:type="dcterms:W3CDTF">2023-01-12T10:32:00Z</dcterms:created>
  <dcterms:modified xsi:type="dcterms:W3CDTF">2023-01-17T09:11:00Z</dcterms:modified>
</cp:coreProperties>
</file>